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DB" w:rsidRPr="00AA2DFF" w:rsidRDefault="004E69DB" w:rsidP="00A97481">
      <w:pPr>
        <w:jc w:val="center"/>
        <w:rPr>
          <w:b w:val="0"/>
          <w:lang w:val="en-US"/>
        </w:rPr>
      </w:pPr>
      <w:r w:rsidRPr="00AA2DFF">
        <w:rPr>
          <w:b w:val="0"/>
          <w:lang w:val="en-US"/>
        </w:rPr>
        <w:t>Studies in English</w:t>
      </w:r>
    </w:p>
    <w:p w:rsidR="004E69DB" w:rsidRPr="00AA2DFF" w:rsidRDefault="004E69DB" w:rsidP="00A97481">
      <w:pPr>
        <w:jc w:val="center"/>
        <w:rPr>
          <w:b w:val="0"/>
          <w:lang w:val="en-US"/>
        </w:rPr>
      </w:pPr>
      <w:r w:rsidRPr="00AA2DFF">
        <w:rPr>
          <w:b w:val="0"/>
          <w:lang w:val="en-US"/>
        </w:rPr>
        <w:t>Medical Facu</w:t>
      </w:r>
      <w:r w:rsidR="003D5DB1" w:rsidRPr="00AA2DFF">
        <w:rPr>
          <w:b w:val="0"/>
          <w:lang w:val="en-US"/>
        </w:rPr>
        <w:t xml:space="preserve">lty, Medical University of </w:t>
      </w:r>
      <w:proofErr w:type="spellStart"/>
      <w:r w:rsidR="003D5DB1" w:rsidRPr="00AA2DFF">
        <w:rPr>
          <w:b w:val="0"/>
          <w:lang w:val="en-US"/>
        </w:rPr>
        <w:t>Łódź</w:t>
      </w:r>
      <w:proofErr w:type="spellEnd"/>
    </w:p>
    <w:p w:rsidR="004E69DB" w:rsidRPr="00AA2DFF" w:rsidRDefault="004E69DB" w:rsidP="00A97481">
      <w:pPr>
        <w:pStyle w:val="Tytu"/>
        <w:rPr>
          <w:sz w:val="32"/>
          <w:szCs w:val="32"/>
          <w:u w:val="none"/>
        </w:rPr>
      </w:pPr>
      <w:r w:rsidRPr="00AA2DFF">
        <w:rPr>
          <w:sz w:val="32"/>
          <w:szCs w:val="32"/>
          <w:u w:val="none"/>
        </w:rPr>
        <w:t xml:space="preserve">Timetable </w:t>
      </w:r>
    </w:p>
    <w:p w:rsidR="004E69DB" w:rsidRPr="00AA2DFF" w:rsidRDefault="00247CB3" w:rsidP="00A97481">
      <w:pPr>
        <w:jc w:val="center"/>
        <w:rPr>
          <w:b w:val="0"/>
          <w:sz w:val="28"/>
          <w:szCs w:val="28"/>
          <w:lang w:val="en-US"/>
        </w:rPr>
      </w:pPr>
      <w:r w:rsidRPr="00AA2DFF">
        <w:rPr>
          <w:b w:val="0"/>
          <w:sz w:val="28"/>
          <w:szCs w:val="28"/>
          <w:lang w:val="en-US"/>
        </w:rPr>
        <w:t>5</w:t>
      </w:r>
      <w:r w:rsidRPr="00AA2DFF">
        <w:rPr>
          <w:b w:val="0"/>
          <w:sz w:val="28"/>
          <w:szCs w:val="28"/>
          <w:vertAlign w:val="superscript"/>
          <w:lang w:val="en-US"/>
        </w:rPr>
        <w:t xml:space="preserve">th </w:t>
      </w:r>
      <w:r w:rsidR="004E69DB" w:rsidRPr="00AA2DFF">
        <w:rPr>
          <w:b w:val="0"/>
          <w:sz w:val="28"/>
          <w:szCs w:val="28"/>
          <w:lang w:val="en-US"/>
        </w:rPr>
        <w:t xml:space="preserve">year, </w:t>
      </w:r>
      <w:r w:rsidR="003446A7" w:rsidRPr="00AA2DFF">
        <w:rPr>
          <w:b w:val="0"/>
          <w:sz w:val="28"/>
          <w:szCs w:val="28"/>
          <w:lang w:val="en-US"/>
        </w:rPr>
        <w:t>6</w:t>
      </w:r>
      <w:r w:rsidR="004E69DB" w:rsidRPr="00AA2DFF">
        <w:rPr>
          <w:b w:val="0"/>
          <w:sz w:val="28"/>
          <w:szCs w:val="28"/>
          <w:lang w:val="en-US"/>
        </w:rPr>
        <w:t xml:space="preserve">-year MD Program </w:t>
      </w:r>
    </w:p>
    <w:p w:rsidR="004E69DB" w:rsidRPr="00AA2DFF" w:rsidRDefault="002D0971" w:rsidP="00A97481">
      <w:pPr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Academic Year 2025/2026</w:t>
      </w:r>
    </w:p>
    <w:p w:rsidR="005E397D" w:rsidRPr="00AA2DFF" w:rsidRDefault="005053E5" w:rsidP="00A97481">
      <w:pPr>
        <w:jc w:val="center"/>
        <w:rPr>
          <w:sz w:val="22"/>
          <w:szCs w:val="22"/>
          <w:u w:val="single"/>
          <w:lang w:val="en-US"/>
        </w:rPr>
      </w:pPr>
      <w:r w:rsidRPr="00AA2DFF">
        <w:rPr>
          <w:sz w:val="22"/>
          <w:szCs w:val="22"/>
          <w:u w:val="single"/>
          <w:lang w:val="en-US"/>
        </w:rPr>
        <w:t>SUMMER</w:t>
      </w:r>
      <w:r w:rsidRPr="00AA2DFF">
        <w:rPr>
          <w:sz w:val="22"/>
          <w:szCs w:val="22"/>
          <w:lang w:val="en-US"/>
        </w:rPr>
        <w:t xml:space="preserve">  </w:t>
      </w:r>
      <w:r w:rsidR="004E69DB" w:rsidRPr="00AA2DFF">
        <w:rPr>
          <w:sz w:val="22"/>
          <w:szCs w:val="22"/>
          <w:u w:val="single"/>
          <w:lang w:val="en-US"/>
        </w:rPr>
        <w:t>ELECTIVES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161"/>
        <w:gridCol w:w="8910"/>
      </w:tblGrid>
      <w:tr w:rsidR="00540D1D" w:rsidRPr="003829B1" w:rsidTr="002E4E80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1" w:rsidRPr="003829B1" w:rsidRDefault="00FA17C1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ELECTIVE SUBJECT</w:t>
            </w:r>
          </w:p>
          <w:p w:rsidR="00FA17C1" w:rsidRPr="003829B1" w:rsidRDefault="00247CB3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(4</w:t>
            </w:r>
            <w:r w:rsidR="00620E19" w:rsidRPr="003829B1">
              <w:rPr>
                <w:sz w:val="20"/>
                <w:szCs w:val="20"/>
                <w:lang w:val="en-US"/>
              </w:rPr>
              <w:t xml:space="preserve">0 hours </w:t>
            </w:r>
            <w:r w:rsidRPr="003829B1">
              <w:rPr>
                <w:sz w:val="20"/>
                <w:szCs w:val="20"/>
                <w:lang w:val="en-US"/>
              </w:rPr>
              <w:t xml:space="preserve">are </w:t>
            </w:r>
            <w:r w:rsidR="00620E19" w:rsidRPr="003829B1">
              <w:rPr>
                <w:sz w:val="20"/>
                <w:szCs w:val="20"/>
                <w:lang w:val="en-US"/>
              </w:rPr>
              <w:t>obligatory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1" w:rsidRPr="003829B1" w:rsidRDefault="00FA17C1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NUMBER OF STUDENTS/GROUP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C1" w:rsidRPr="003829B1" w:rsidRDefault="00FA17C1" w:rsidP="00A97481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TIMETABLE</w:t>
            </w:r>
          </w:p>
          <w:p w:rsidR="00FA17C1" w:rsidRPr="003829B1" w:rsidRDefault="00FA17C1" w:rsidP="00A97481">
            <w:pPr>
              <w:rPr>
                <w:sz w:val="20"/>
                <w:szCs w:val="20"/>
                <w:lang w:val="en-US"/>
              </w:rPr>
            </w:pPr>
          </w:p>
        </w:tc>
      </w:tr>
      <w:tr w:rsidR="00540D1D" w:rsidRPr="007A0BFC" w:rsidTr="00382CBB">
        <w:trPr>
          <w:trHeight w:val="2795"/>
        </w:trPr>
        <w:tc>
          <w:tcPr>
            <w:tcW w:w="4239" w:type="dxa"/>
            <w:shd w:val="clear" w:color="auto" w:fill="auto"/>
          </w:tcPr>
          <w:p w:rsidR="0051633C" w:rsidRPr="003829B1" w:rsidRDefault="0051633C" w:rsidP="0051633C">
            <w:pPr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Breast Cancer</w:t>
            </w:r>
          </w:p>
          <w:p w:rsidR="0051633C" w:rsidRPr="003829B1" w:rsidRDefault="0051633C" w:rsidP="0051633C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Prof. A. Kołacińska-Wow MD, PhD</w:t>
            </w:r>
          </w:p>
          <w:p w:rsidR="0051633C" w:rsidRPr="003829B1" w:rsidRDefault="0051633C" w:rsidP="0051633C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40 hrs. (l</w:t>
            </w:r>
            <w:r w:rsidR="00870120">
              <w:rPr>
                <w:b w:val="0"/>
                <w:sz w:val="20"/>
                <w:szCs w:val="20"/>
                <w:lang w:val="en-US"/>
              </w:rPr>
              <w:t>ectures</w:t>
            </w:r>
            <w:r w:rsidRPr="003829B1">
              <w:rPr>
                <w:b w:val="0"/>
                <w:sz w:val="20"/>
                <w:szCs w:val="20"/>
                <w:lang w:val="en-US"/>
              </w:rPr>
              <w:t>-10, s</w:t>
            </w:r>
            <w:r w:rsidR="00870120">
              <w:rPr>
                <w:b w:val="0"/>
                <w:sz w:val="20"/>
                <w:szCs w:val="20"/>
                <w:lang w:val="en-US"/>
              </w:rPr>
              <w:t>eminars</w:t>
            </w:r>
            <w:r w:rsidRPr="003829B1">
              <w:rPr>
                <w:b w:val="0"/>
                <w:sz w:val="20"/>
                <w:szCs w:val="20"/>
                <w:lang w:val="en-US"/>
              </w:rPr>
              <w:t>-9, c</w:t>
            </w:r>
            <w:r w:rsidR="00870120">
              <w:rPr>
                <w:b w:val="0"/>
                <w:sz w:val="20"/>
                <w:szCs w:val="20"/>
                <w:lang w:val="en-US"/>
              </w:rPr>
              <w:t xml:space="preserve">linical </w:t>
            </w:r>
            <w:r w:rsidRPr="003829B1">
              <w:rPr>
                <w:b w:val="0"/>
                <w:sz w:val="20"/>
                <w:szCs w:val="20"/>
                <w:lang w:val="en-US"/>
              </w:rPr>
              <w:t>c</w:t>
            </w:r>
            <w:r w:rsidR="00870120">
              <w:rPr>
                <w:b w:val="0"/>
                <w:sz w:val="20"/>
                <w:szCs w:val="20"/>
                <w:lang w:val="en-US"/>
              </w:rPr>
              <w:t>lasses</w:t>
            </w:r>
            <w:r w:rsidRPr="003829B1">
              <w:rPr>
                <w:b w:val="0"/>
                <w:sz w:val="20"/>
                <w:szCs w:val="20"/>
                <w:lang w:val="en-US"/>
              </w:rPr>
              <w:t>- 21)</w:t>
            </w:r>
          </w:p>
          <w:p w:rsidR="0051633C" w:rsidRPr="003829B1" w:rsidRDefault="0051633C" w:rsidP="0051633C">
            <w:pPr>
              <w:rPr>
                <w:sz w:val="20"/>
                <w:szCs w:val="20"/>
                <w:lang w:val="en-US"/>
              </w:rPr>
            </w:pPr>
          </w:p>
          <w:p w:rsidR="0051633C" w:rsidRPr="003829B1" w:rsidRDefault="0051633C" w:rsidP="0051633C">
            <w:pPr>
              <w:pStyle w:val="NormalnyWeb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 xml:space="preserve">Department of Head and Neck Cancer Surgery, </w:t>
            </w:r>
          </w:p>
          <w:p w:rsidR="0051633C" w:rsidRPr="003829B1" w:rsidRDefault="0051633C" w:rsidP="0051633C">
            <w:pPr>
              <w:pStyle w:val="NormalnyWeb"/>
              <w:rPr>
                <w:sz w:val="20"/>
                <w:szCs w:val="20"/>
                <w:lang w:val="en-US"/>
              </w:rPr>
            </w:pPr>
            <w:proofErr w:type="spellStart"/>
            <w:r w:rsidRPr="003829B1">
              <w:rPr>
                <w:sz w:val="20"/>
                <w:szCs w:val="20"/>
                <w:lang w:val="en-US"/>
              </w:rPr>
              <w:t>Kopernik</w:t>
            </w:r>
            <w:proofErr w:type="spellEnd"/>
            <w:r w:rsidRPr="003829B1">
              <w:rPr>
                <w:sz w:val="20"/>
                <w:szCs w:val="20"/>
                <w:lang w:val="en-US"/>
              </w:rPr>
              <w:t xml:space="preserve"> Hospital, Oncology building </w:t>
            </w:r>
          </w:p>
          <w:p w:rsidR="0051633C" w:rsidRPr="003829B1" w:rsidRDefault="0051633C" w:rsidP="0051633C">
            <w:pPr>
              <w:pStyle w:val="NormalnyWeb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3829B1">
              <w:rPr>
                <w:sz w:val="20"/>
                <w:szCs w:val="20"/>
                <w:lang w:val="en-US"/>
              </w:rPr>
              <w:t>Paderewskiego</w:t>
            </w:r>
            <w:proofErr w:type="spellEnd"/>
            <w:r w:rsidRPr="003829B1">
              <w:rPr>
                <w:sz w:val="20"/>
                <w:szCs w:val="20"/>
                <w:lang w:val="en-US"/>
              </w:rPr>
              <w:t xml:space="preserve"> St. 1</w:t>
            </w:r>
            <w:r w:rsidRPr="003829B1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Pr="003829B1">
              <w:rPr>
                <w:sz w:val="20"/>
                <w:szCs w:val="20"/>
                <w:lang w:val="en-US"/>
              </w:rPr>
              <w:t xml:space="preserve"> floor</w:t>
            </w:r>
          </w:p>
          <w:p w:rsidR="0051633C" w:rsidRPr="00031470" w:rsidRDefault="0051633C" w:rsidP="0051633C">
            <w:pPr>
              <w:pStyle w:val="NormalnyWeb"/>
              <w:rPr>
                <w:b/>
                <w:color w:val="00B050"/>
                <w:sz w:val="20"/>
                <w:szCs w:val="20"/>
              </w:rPr>
            </w:pPr>
            <w:r w:rsidRPr="00031470">
              <w:rPr>
                <w:b/>
                <w:color w:val="00B050"/>
                <w:sz w:val="20"/>
                <w:szCs w:val="20"/>
              </w:rPr>
              <w:t>GF_W01</w:t>
            </w:r>
          </w:p>
          <w:p w:rsidR="0051633C" w:rsidRPr="00031470" w:rsidRDefault="0051633C" w:rsidP="0051633C">
            <w:pPr>
              <w:pStyle w:val="NormalnyWeb"/>
              <w:rPr>
                <w:b/>
                <w:color w:val="00B050"/>
                <w:sz w:val="20"/>
                <w:szCs w:val="20"/>
              </w:rPr>
            </w:pPr>
            <w:r w:rsidRPr="00031470">
              <w:rPr>
                <w:b/>
                <w:color w:val="00B050"/>
                <w:sz w:val="20"/>
                <w:szCs w:val="20"/>
              </w:rPr>
              <w:t>GF_S01</w:t>
            </w:r>
          </w:p>
          <w:p w:rsidR="0051633C" w:rsidRPr="00031470" w:rsidRDefault="0051633C" w:rsidP="0051633C">
            <w:pPr>
              <w:pStyle w:val="NormalnyWeb"/>
              <w:rPr>
                <w:b/>
                <w:color w:val="00B050"/>
                <w:sz w:val="20"/>
                <w:szCs w:val="20"/>
              </w:rPr>
            </w:pPr>
            <w:r w:rsidRPr="00031470">
              <w:rPr>
                <w:b/>
                <w:color w:val="00B050"/>
                <w:sz w:val="20"/>
                <w:szCs w:val="20"/>
              </w:rPr>
              <w:t>GF_K01</w:t>
            </w:r>
          </w:p>
          <w:p w:rsidR="00031470" w:rsidRPr="00382CBB" w:rsidRDefault="0051633C" w:rsidP="0051633C">
            <w:pPr>
              <w:rPr>
                <w:color w:val="00B050"/>
                <w:sz w:val="20"/>
                <w:szCs w:val="20"/>
              </w:rPr>
            </w:pPr>
            <w:r w:rsidRPr="00031470">
              <w:rPr>
                <w:color w:val="00B050"/>
                <w:sz w:val="20"/>
                <w:szCs w:val="20"/>
              </w:rPr>
              <w:t>GF_K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F9" w:rsidRPr="003829B1" w:rsidRDefault="00F74223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 clinical group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98" w:rsidRPr="003829B1" w:rsidRDefault="00E93D98" w:rsidP="0051633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1633C" w:rsidRPr="003829B1" w:rsidRDefault="0051633C" w:rsidP="0051633C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9-15.06.2026</w:t>
            </w:r>
          </w:p>
          <w:p w:rsidR="0051633C" w:rsidRPr="003829B1" w:rsidRDefault="0051633C" w:rsidP="0051633C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8.15-15.15</w:t>
            </w:r>
          </w:p>
          <w:p w:rsidR="0051633C" w:rsidRPr="003829B1" w:rsidRDefault="0051633C" w:rsidP="0051633C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(5 days x 8 hrs.)</w:t>
            </w:r>
          </w:p>
          <w:p w:rsidR="0051633C" w:rsidRPr="003829B1" w:rsidRDefault="0051633C" w:rsidP="0051633C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lunch break − 11.15-12.00</w:t>
            </w:r>
          </w:p>
          <w:p w:rsidR="0051633C" w:rsidRPr="003829B1" w:rsidRDefault="0051633C" w:rsidP="0051633C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  <w:p w:rsidR="0006481C" w:rsidRPr="003829B1" w:rsidRDefault="0006481C" w:rsidP="0040090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540D1D" w:rsidRPr="003829B1" w:rsidTr="00382CBB">
        <w:trPr>
          <w:trHeight w:val="2071"/>
        </w:trPr>
        <w:tc>
          <w:tcPr>
            <w:tcW w:w="4239" w:type="dxa"/>
            <w:shd w:val="clear" w:color="auto" w:fill="auto"/>
          </w:tcPr>
          <w:p w:rsidR="000C63F9" w:rsidRPr="003829B1" w:rsidRDefault="00DD7F91" w:rsidP="00A97481">
            <w:pPr>
              <w:rPr>
                <w:sz w:val="20"/>
                <w:szCs w:val="20"/>
              </w:rPr>
            </w:pPr>
            <w:proofErr w:type="spellStart"/>
            <w:r w:rsidRPr="003829B1">
              <w:rPr>
                <w:sz w:val="20"/>
                <w:szCs w:val="20"/>
              </w:rPr>
              <w:t>Psychology</w:t>
            </w:r>
            <w:proofErr w:type="spellEnd"/>
            <w:r w:rsidRPr="003829B1">
              <w:rPr>
                <w:sz w:val="20"/>
                <w:szCs w:val="20"/>
              </w:rPr>
              <w:t xml:space="preserve"> of </w:t>
            </w:r>
            <w:proofErr w:type="spellStart"/>
            <w:r w:rsidRPr="003829B1">
              <w:rPr>
                <w:sz w:val="20"/>
                <w:szCs w:val="20"/>
              </w:rPr>
              <w:t>Ageing</w:t>
            </w:r>
            <w:proofErr w:type="spellEnd"/>
          </w:p>
          <w:p w:rsidR="00DD7F91" w:rsidRPr="003829B1" w:rsidRDefault="00DD7F91" w:rsidP="00A97481">
            <w:pPr>
              <w:rPr>
                <w:b w:val="0"/>
                <w:sz w:val="20"/>
                <w:szCs w:val="20"/>
              </w:rPr>
            </w:pPr>
            <w:r w:rsidRPr="003829B1">
              <w:rPr>
                <w:b w:val="0"/>
                <w:sz w:val="20"/>
                <w:szCs w:val="20"/>
              </w:rPr>
              <w:t xml:space="preserve">Prof. </w:t>
            </w:r>
            <w:r w:rsidR="00EA4730" w:rsidRPr="003829B1">
              <w:rPr>
                <w:b w:val="0"/>
                <w:sz w:val="20"/>
                <w:szCs w:val="20"/>
              </w:rPr>
              <w:t xml:space="preserve">A. Zalewska-Janowska MD, </w:t>
            </w:r>
            <w:proofErr w:type="spellStart"/>
            <w:r w:rsidR="00EA4730" w:rsidRPr="003829B1">
              <w:rPr>
                <w:b w:val="0"/>
                <w:sz w:val="20"/>
                <w:szCs w:val="20"/>
              </w:rPr>
              <w:t>PhD</w:t>
            </w:r>
            <w:proofErr w:type="spellEnd"/>
          </w:p>
          <w:p w:rsidR="00DD7F91" w:rsidRPr="003829B1" w:rsidRDefault="00DD7F91" w:rsidP="00A97481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 xml:space="preserve">40 </w:t>
            </w:r>
            <w:proofErr w:type="spellStart"/>
            <w:r w:rsidRPr="003829B1">
              <w:rPr>
                <w:b w:val="0"/>
                <w:sz w:val="20"/>
                <w:szCs w:val="20"/>
                <w:lang w:val="en-US"/>
              </w:rPr>
              <w:t>hrs</w:t>
            </w:r>
            <w:proofErr w:type="spellEnd"/>
            <w:r w:rsidRPr="003829B1">
              <w:rPr>
                <w:b w:val="0"/>
                <w:sz w:val="20"/>
                <w:szCs w:val="20"/>
                <w:lang w:val="en-US"/>
              </w:rPr>
              <w:t xml:space="preserve"> (c</w:t>
            </w:r>
            <w:r w:rsidR="00870120">
              <w:rPr>
                <w:b w:val="0"/>
                <w:sz w:val="20"/>
                <w:szCs w:val="20"/>
                <w:lang w:val="en-US"/>
              </w:rPr>
              <w:t>lasses</w:t>
            </w:r>
            <w:r w:rsidRPr="003829B1">
              <w:rPr>
                <w:b w:val="0"/>
                <w:sz w:val="20"/>
                <w:szCs w:val="20"/>
                <w:lang w:val="en-US"/>
              </w:rPr>
              <w:t>-40)</w:t>
            </w:r>
          </w:p>
          <w:p w:rsidR="00DD7F91" w:rsidRPr="003829B1" w:rsidRDefault="00DD7F91" w:rsidP="00A97481">
            <w:pPr>
              <w:rPr>
                <w:sz w:val="20"/>
                <w:szCs w:val="20"/>
                <w:lang w:val="en-US"/>
              </w:rPr>
            </w:pPr>
          </w:p>
          <w:p w:rsidR="00B74851" w:rsidRPr="003829B1" w:rsidRDefault="00B74851" w:rsidP="00A97481">
            <w:pPr>
              <w:rPr>
                <w:sz w:val="20"/>
                <w:szCs w:val="20"/>
                <w:lang w:val="en-US"/>
              </w:rPr>
            </w:pPr>
          </w:p>
          <w:p w:rsidR="00B74851" w:rsidRPr="003829B1" w:rsidRDefault="00EA63E2" w:rsidP="00A97481">
            <w:pPr>
              <w:rPr>
                <w:color w:val="00B050"/>
                <w:sz w:val="20"/>
                <w:szCs w:val="20"/>
                <w:lang w:val="en-US"/>
              </w:rPr>
            </w:pPr>
            <w:r w:rsidRPr="003829B1">
              <w:rPr>
                <w:color w:val="00B050"/>
                <w:sz w:val="20"/>
                <w:szCs w:val="20"/>
                <w:lang w:val="en-US"/>
              </w:rPr>
              <w:t>GF_D01</w:t>
            </w:r>
          </w:p>
          <w:p w:rsidR="00EA63E2" w:rsidRPr="003829B1" w:rsidRDefault="00EA63E2" w:rsidP="00A97481">
            <w:pPr>
              <w:rPr>
                <w:color w:val="00B050"/>
                <w:sz w:val="20"/>
                <w:szCs w:val="20"/>
                <w:lang w:val="en-US"/>
              </w:rPr>
            </w:pPr>
            <w:r w:rsidRPr="003829B1">
              <w:rPr>
                <w:color w:val="00B050"/>
                <w:sz w:val="20"/>
                <w:szCs w:val="20"/>
                <w:lang w:val="en-US"/>
              </w:rPr>
              <w:t>GF_D02</w:t>
            </w:r>
          </w:p>
          <w:p w:rsidR="00D02783" w:rsidRPr="003829B1" w:rsidRDefault="00D02783" w:rsidP="00D02783">
            <w:pPr>
              <w:rPr>
                <w:sz w:val="20"/>
                <w:szCs w:val="20"/>
                <w:lang w:val="en-US"/>
              </w:rPr>
            </w:pPr>
          </w:p>
          <w:p w:rsidR="00FE707F" w:rsidRPr="003829B1" w:rsidRDefault="00FE707F" w:rsidP="00D02783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F9" w:rsidRPr="003829B1" w:rsidRDefault="00E93D98" w:rsidP="00A97481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</w:t>
            </w:r>
            <w:r w:rsidR="00362F73" w:rsidRPr="003829B1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FE707F" w:rsidRPr="003829B1">
              <w:rPr>
                <w:b w:val="0"/>
                <w:sz w:val="20"/>
                <w:szCs w:val="20"/>
                <w:lang w:val="en-US"/>
              </w:rPr>
              <w:t xml:space="preserve">dean’s </w:t>
            </w:r>
            <w:r w:rsidR="00362F73" w:rsidRPr="003829B1">
              <w:rPr>
                <w:b w:val="0"/>
                <w:sz w:val="20"/>
                <w:szCs w:val="20"/>
                <w:lang w:val="en-US"/>
              </w:rPr>
              <w:t>group</w:t>
            </w:r>
            <w:r w:rsidR="00FE707F" w:rsidRPr="003829B1">
              <w:rPr>
                <w:b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D0" w:rsidRPr="003829B1" w:rsidRDefault="00AB67D0" w:rsidP="00A97481">
            <w:pPr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5 days x 8 hrs</w:t>
            </w:r>
          </w:p>
          <w:p w:rsidR="00221FD9" w:rsidRPr="003829B1" w:rsidRDefault="00AA2DFF" w:rsidP="00A97481">
            <w:pPr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Central Teaching Hospital</w:t>
            </w:r>
            <w:r w:rsidR="00AB67D0" w:rsidRPr="003829B1">
              <w:rPr>
                <w:sz w:val="20"/>
                <w:szCs w:val="20"/>
                <w:lang w:val="en-US"/>
              </w:rPr>
              <w:t>,</w:t>
            </w:r>
            <w:r w:rsidRPr="003829B1">
              <w:rPr>
                <w:sz w:val="20"/>
                <w:szCs w:val="20"/>
                <w:lang w:val="en-US"/>
              </w:rPr>
              <w:t xml:space="preserve"> Didactic Centre, </w:t>
            </w:r>
            <w:r w:rsidR="00AB67D0" w:rsidRPr="003829B1">
              <w:rPr>
                <w:sz w:val="20"/>
                <w:szCs w:val="20"/>
                <w:lang w:val="en-US"/>
              </w:rPr>
              <w:t xml:space="preserve"> 251 </w:t>
            </w:r>
            <w:proofErr w:type="spellStart"/>
            <w:r w:rsidR="00AB67D0" w:rsidRPr="003829B1">
              <w:rPr>
                <w:sz w:val="20"/>
                <w:szCs w:val="20"/>
                <w:lang w:val="en-US"/>
              </w:rPr>
              <w:t>Pomorska</w:t>
            </w:r>
            <w:proofErr w:type="spellEnd"/>
            <w:r w:rsidR="00AB67D0" w:rsidRPr="003829B1">
              <w:rPr>
                <w:sz w:val="20"/>
                <w:szCs w:val="20"/>
                <w:lang w:val="en-US"/>
              </w:rPr>
              <w:t xml:space="preserve"> St., </w:t>
            </w:r>
          </w:p>
          <w:tbl>
            <w:tblPr>
              <w:tblW w:w="49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010"/>
              <w:gridCol w:w="1445"/>
              <w:gridCol w:w="1555"/>
            </w:tblGrid>
            <w:tr w:rsidR="002D0971" w:rsidRPr="003829B1" w:rsidTr="007464C5">
              <w:trPr>
                <w:trHeight w:val="9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B62E2F" w:rsidRDefault="00D83CBD" w:rsidP="00A97481">
                  <w:pPr>
                    <w:jc w:val="center"/>
                    <w:rPr>
                      <w:bCs w:val="0"/>
                      <w:sz w:val="18"/>
                      <w:szCs w:val="20"/>
                      <w:lang w:val="en-US"/>
                    </w:rPr>
                  </w:pPr>
                  <w:r w:rsidRPr="00B62E2F">
                    <w:rPr>
                      <w:bCs w:val="0"/>
                      <w:sz w:val="18"/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B62E2F" w:rsidRDefault="00D83CBD" w:rsidP="00A97481">
                  <w:pPr>
                    <w:jc w:val="center"/>
                    <w:rPr>
                      <w:bCs w:val="0"/>
                      <w:sz w:val="18"/>
                      <w:szCs w:val="20"/>
                      <w:lang w:val="en-US"/>
                    </w:rPr>
                  </w:pPr>
                  <w:r w:rsidRPr="00B62E2F">
                    <w:rPr>
                      <w:bCs w:val="0"/>
                      <w:sz w:val="18"/>
                      <w:szCs w:val="20"/>
                      <w:lang w:val="en-GB"/>
                    </w:rPr>
                    <w:t>time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B62E2F" w:rsidRDefault="00D83CBD" w:rsidP="00A97481">
                  <w:pPr>
                    <w:jc w:val="center"/>
                    <w:rPr>
                      <w:bCs w:val="0"/>
                      <w:sz w:val="18"/>
                      <w:szCs w:val="20"/>
                      <w:lang w:val="en-US"/>
                    </w:rPr>
                  </w:pPr>
                  <w:r w:rsidRPr="00B62E2F">
                    <w:rPr>
                      <w:bCs w:val="0"/>
                      <w:sz w:val="18"/>
                      <w:szCs w:val="20"/>
                      <w:lang w:val="en-GB"/>
                    </w:rPr>
                    <w:t>room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D83CBD" w:rsidRPr="00B62E2F" w:rsidRDefault="00D83CBD" w:rsidP="00A97481">
                  <w:pPr>
                    <w:jc w:val="center"/>
                    <w:rPr>
                      <w:bCs w:val="0"/>
                      <w:sz w:val="18"/>
                      <w:szCs w:val="20"/>
                      <w:lang w:val="en-US"/>
                    </w:rPr>
                  </w:pPr>
                  <w:r w:rsidRPr="00B62E2F">
                    <w:rPr>
                      <w:bCs w:val="0"/>
                      <w:sz w:val="18"/>
                      <w:szCs w:val="20"/>
                      <w:lang w:val="en-GB"/>
                    </w:rPr>
                    <w:t xml:space="preserve">room </w:t>
                  </w:r>
                </w:p>
              </w:tc>
            </w:tr>
            <w:tr w:rsidR="002D0971" w:rsidRPr="003829B1" w:rsidTr="007464C5">
              <w:trPr>
                <w:trHeight w:val="51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D83CBD" w:rsidRPr="00B62E2F" w:rsidRDefault="00D83CBD" w:rsidP="00A97481">
                  <w:pPr>
                    <w:rPr>
                      <w:bCs w:val="0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D83CBD" w:rsidRPr="00B62E2F" w:rsidRDefault="00D83CBD" w:rsidP="00A97481">
                  <w:pPr>
                    <w:rPr>
                      <w:bCs w:val="0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  <w:hideMark/>
                </w:tcPr>
                <w:p w:rsidR="00D83CBD" w:rsidRPr="00B62E2F" w:rsidRDefault="00D83CBD" w:rsidP="00A97481">
                  <w:pPr>
                    <w:jc w:val="center"/>
                    <w:rPr>
                      <w:bCs w:val="0"/>
                      <w:sz w:val="18"/>
                      <w:szCs w:val="20"/>
                      <w:lang w:val="en-US"/>
                    </w:rPr>
                  </w:pPr>
                  <w:bookmarkStart w:id="0" w:name="_GoBack"/>
                  <w:bookmarkEnd w:id="0"/>
                  <w:r w:rsidRPr="00B62E2F">
                    <w:rPr>
                      <w:bCs w:val="0"/>
                      <w:sz w:val="18"/>
                      <w:szCs w:val="20"/>
                      <w:lang w:val="en-GB"/>
                    </w:rPr>
                    <w:t>group 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D83CBD" w:rsidRPr="00B62E2F" w:rsidRDefault="00D83CBD" w:rsidP="00A97481">
                  <w:pPr>
                    <w:jc w:val="center"/>
                    <w:rPr>
                      <w:bCs w:val="0"/>
                      <w:sz w:val="18"/>
                      <w:szCs w:val="20"/>
                      <w:lang w:val="en-US"/>
                    </w:rPr>
                  </w:pPr>
                  <w:r w:rsidRPr="00B62E2F">
                    <w:rPr>
                      <w:bCs w:val="0"/>
                      <w:sz w:val="18"/>
                      <w:szCs w:val="20"/>
                      <w:lang w:val="en-GB"/>
                    </w:rPr>
                    <w:t>group 2</w:t>
                  </w:r>
                </w:p>
              </w:tc>
            </w:tr>
            <w:tr w:rsidR="002D0971" w:rsidRPr="003829B1" w:rsidTr="00E93D98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3829B1" w:rsidRDefault="00E93D98" w:rsidP="00A97481">
                  <w:pPr>
                    <w:jc w:val="right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GB"/>
                    </w:rPr>
                    <w:t>09.06.202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3829B1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GB"/>
                    </w:rPr>
                    <w:t>8.15-15.1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3CBD" w:rsidRPr="003829B1" w:rsidRDefault="00546AD4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.2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C4135" w:rsidRDefault="003C4135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C4135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.19</w:t>
                  </w:r>
                </w:p>
              </w:tc>
            </w:tr>
            <w:tr w:rsidR="002D0971" w:rsidRPr="003829B1" w:rsidTr="00E93D98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3829B1" w:rsidRDefault="00E93D98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GB"/>
                    </w:rPr>
                    <w:t>10.06.202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3CBD" w:rsidRPr="003829B1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8.15-15.1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829B1" w:rsidRDefault="00546AD4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.18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C4135" w:rsidRDefault="003C4135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C4135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.11 (comp.)</w:t>
                  </w:r>
                </w:p>
              </w:tc>
            </w:tr>
            <w:tr w:rsidR="002D0971" w:rsidRPr="003829B1" w:rsidTr="00E93D98">
              <w:trPr>
                <w:trHeight w:val="5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3829B1" w:rsidRDefault="00E93D98" w:rsidP="00A97481">
                  <w:pPr>
                    <w:jc w:val="right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GB"/>
                    </w:rPr>
                    <w:t>11.06.202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D83CBD" w:rsidRPr="003829B1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8.15-15.15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829B1" w:rsidRDefault="00546AD4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.2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C4135" w:rsidRDefault="003C4135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C4135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.19</w:t>
                  </w:r>
                </w:p>
              </w:tc>
            </w:tr>
            <w:tr w:rsidR="002D0971" w:rsidRPr="003829B1" w:rsidTr="00E93D98">
              <w:trPr>
                <w:trHeight w:val="5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3829B1" w:rsidRDefault="00E93D98" w:rsidP="00A97481">
                  <w:pPr>
                    <w:jc w:val="right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GB"/>
                    </w:rPr>
                    <w:t>12.06.202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D83CBD" w:rsidRPr="003829B1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</w:rPr>
                    <w:t>8.15-15.15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829B1" w:rsidRDefault="00546AD4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01.11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C4135" w:rsidRDefault="003C4135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C4135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.17</w:t>
                  </w:r>
                </w:p>
              </w:tc>
            </w:tr>
            <w:tr w:rsidR="002D0971" w:rsidRPr="003829B1" w:rsidTr="00E93D98">
              <w:trPr>
                <w:trHeight w:val="5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3CBD" w:rsidRPr="003829B1" w:rsidRDefault="00E93D98" w:rsidP="00A97481">
                  <w:pPr>
                    <w:jc w:val="right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GB"/>
                    </w:rPr>
                    <w:t>15.06.202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D83CBD" w:rsidRPr="003829B1" w:rsidRDefault="00D83CBD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8.15-15.15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829B1" w:rsidRDefault="00546AD4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01.19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3CBD" w:rsidRPr="003C4135" w:rsidRDefault="003C4135" w:rsidP="00A97481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C4135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01.18</w:t>
                  </w:r>
                </w:p>
              </w:tc>
            </w:tr>
          </w:tbl>
          <w:p w:rsidR="007464C5" w:rsidRPr="003829B1" w:rsidRDefault="007464C5" w:rsidP="00A97481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F12953" w:rsidRPr="003829B1" w:rsidTr="00C06288">
        <w:trPr>
          <w:trHeight w:val="2249"/>
        </w:trPr>
        <w:tc>
          <w:tcPr>
            <w:tcW w:w="4239" w:type="dxa"/>
            <w:shd w:val="clear" w:color="auto" w:fill="auto"/>
          </w:tcPr>
          <w:p w:rsidR="00F12953" w:rsidRPr="003829B1" w:rsidRDefault="00F12953" w:rsidP="00F12953">
            <w:pPr>
              <w:rPr>
                <w:b w:val="0"/>
                <w:sz w:val="20"/>
                <w:szCs w:val="20"/>
              </w:rPr>
            </w:pPr>
            <w:proofErr w:type="spellStart"/>
            <w:r w:rsidRPr="003829B1">
              <w:rPr>
                <w:sz w:val="20"/>
                <w:szCs w:val="20"/>
              </w:rPr>
              <w:t>Crucial</w:t>
            </w:r>
            <w:proofErr w:type="spellEnd"/>
            <w:r w:rsidRPr="003829B1">
              <w:rPr>
                <w:sz w:val="20"/>
                <w:szCs w:val="20"/>
              </w:rPr>
              <w:t xml:space="preserve"> </w:t>
            </w:r>
            <w:proofErr w:type="spellStart"/>
            <w:r w:rsidRPr="003829B1">
              <w:rPr>
                <w:sz w:val="20"/>
                <w:szCs w:val="20"/>
              </w:rPr>
              <w:t>Issue</w:t>
            </w:r>
            <w:proofErr w:type="spellEnd"/>
            <w:r w:rsidRPr="003829B1">
              <w:rPr>
                <w:sz w:val="20"/>
                <w:szCs w:val="20"/>
              </w:rPr>
              <w:t xml:space="preserve"> in Psychiatry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</w:rPr>
            </w:pPr>
            <w:r w:rsidRPr="003829B1">
              <w:rPr>
                <w:b w:val="0"/>
                <w:sz w:val="20"/>
                <w:szCs w:val="20"/>
              </w:rPr>
              <w:t xml:space="preserve">Prof. P. Gałecki MD, </w:t>
            </w:r>
            <w:proofErr w:type="spellStart"/>
            <w:r w:rsidRPr="003829B1">
              <w:rPr>
                <w:b w:val="0"/>
                <w:sz w:val="20"/>
                <w:szCs w:val="20"/>
              </w:rPr>
              <w:t>PhD</w:t>
            </w:r>
            <w:proofErr w:type="spellEnd"/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</w:rPr>
            </w:pPr>
            <w:r w:rsidRPr="003829B1">
              <w:rPr>
                <w:b w:val="0"/>
                <w:sz w:val="20"/>
                <w:szCs w:val="20"/>
              </w:rPr>
              <w:t>J. Jasionowska MD</w:t>
            </w:r>
          </w:p>
          <w:p w:rsidR="00F12953" w:rsidRPr="00870120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870120">
              <w:rPr>
                <w:b w:val="0"/>
                <w:sz w:val="20"/>
                <w:szCs w:val="20"/>
                <w:lang w:val="en-US"/>
              </w:rPr>
              <w:t>40 hours (s</w:t>
            </w:r>
            <w:r w:rsidR="00870120">
              <w:rPr>
                <w:b w:val="0"/>
                <w:sz w:val="20"/>
                <w:szCs w:val="20"/>
                <w:lang w:val="en-US"/>
              </w:rPr>
              <w:t>eminars</w:t>
            </w:r>
            <w:r w:rsidRPr="00870120">
              <w:rPr>
                <w:b w:val="0"/>
                <w:sz w:val="20"/>
                <w:szCs w:val="20"/>
                <w:lang w:val="en-US"/>
              </w:rPr>
              <w:t>-20; c</w:t>
            </w:r>
            <w:r w:rsidR="009E4F02">
              <w:rPr>
                <w:b w:val="0"/>
                <w:sz w:val="20"/>
                <w:szCs w:val="20"/>
                <w:lang w:val="en-US"/>
              </w:rPr>
              <w:t>linic</w:t>
            </w:r>
            <w:r w:rsidR="00870120">
              <w:rPr>
                <w:b w:val="0"/>
                <w:sz w:val="20"/>
                <w:szCs w:val="20"/>
                <w:lang w:val="en-US"/>
              </w:rPr>
              <w:t xml:space="preserve">al </w:t>
            </w:r>
            <w:r w:rsidRPr="00870120">
              <w:rPr>
                <w:b w:val="0"/>
                <w:sz w:val="20"/>
                <w:szCs w:val="20"/>
                <w:lang w:val="en-US"/>
              </w:rPr>
              <w:t>c</w:t>
            </w:r>
            <w:r w:rsidR="00870120">
              <w:rPr>
                <w:b w:val="0"/>
                <w:sz w:val="20"/>
                <w:szCs w:val="20"/>
                <w:lang w:val="en-US"/>
              </w:rPr>
              <w:t>lasses</w:t>
            </w:r>
            <w:r w:rsidRPr="00870120">
              <w:rPr>
                <w:b w:val="0"/>
                <w:sz w:val="20"/>
                <w:szCs w:val="20"/>
                <w:lang w:val="en-US"/>
              </w:rPr>
              <w:t>-20)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GB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 xml:space="preserve">Department of </w:t>
            </w:r>
            <w:r w:rsidRPr="003829B1">
              <w:rPr>
                <w:rStyle w:val="Pogrubienie"/>
                <w:sz w:val="20"/>
                <w:szCs w:val="20"/>
                <w:lang w:val="en-US"/>
              </w:rPr>
              <w:t>Adult Psychiatry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, </w:t>
            </w:r>
            <w:r w:rsidRPr="003829B1">
              <w:rPr>
                <w:b w:val="0"/>
                <w:bCs w:val="0"/>
                <w:sz w:val="20"/>
                <w:szCs w:val="20"/>
                <w:lang w:val="en-US"/>
              </w:rPr>
              <w:t xml:space="preserve">159 </w:t>
            </w:r>
            <w:proofErr w:type="spellStart"/>
            <w:r w:rsidRPr="003829B1">
              <w:rPr>
                <w:b w:val="0"/>
                <w:bCs w:val="0"/>
                <w:sz w:val="20"/>
                <w:szCs w:val="20"/>
                <w:lang w:val="en-US"/>
              </w:rPr>
              <w:t>Aleksandrowska</w:t>
            </w:r>
            <w:proofErr w:type="spellEnd"/>
            <w:r w:rsidRPr="003829B1">
              <w:rPr>
                <w:b w:val="0"/>
                <w:bCs w:val="0"/>
                <w:sz w:val="20"/>
                <w:szCs w:val="20"/>
                <w:lang w:val="en-US"/>
              </w:rPr>
              <w:t xml:space="preserve"> St., 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building 11B, </w:t>
            </w:r>
            <w:r w:rsidRPr="003829B1">
              <w:rPr>
                <w:b w:val="0"/>
                <w:sz w:val="20"/>
                <w:szCs w:val="20"/>
                <w:lang w:val="en-GB"/>
              </w:rPr>
              <w:t>1</w:t>
            </w:r>
            <w:r w:rsidRPr="003829B1">
              <w:rPr>
                <w:b w:val="0"/>
                <w:sz w:val="20"/>
                <w:szCs w:val="20"/>
                <w:vertAlign w:val="superscript"/>
                <w:lang w:val="en-GB"/>
              </w:rPr>
              <w:t>st</w:t>
            </w:r>
            <w:r w:rsidRPr="003829B1">
              <w:rPr>
                <w:b w:val="0"/>
                <w:sz w:val="20"/>
                <w:szCs w:val="20"/>
                <w:lang w:val="en-GB"/>
              </w:rPr>
              <w:t xml:space="preserve"> floor</w:t>
            </w:r>
          </w:p>
          <w:p w:rsidR="00F12953" w:rsidRPr="003829B1" w:rsidRDefault="00F12953" w:rsidP="00F12953">
            <w:pPr>
              <w:rPr>
                <w:color w:val="00B050"/>
                <w:sz w:val="20"/>
                <w:szCs w:val="20"/>
                <w:lang w:val="en-GB"/>
              </w:rPr>
            </w:pPr>
            <w:r w:rsidRPr="003829B1">
              <w:rPr>
                <w:color w:val="00B050"/>
                <w:sz w:val="20"/>
                <w:szCs w:val="20"/>
                <w:lang w:val="en-GB"/>
              </w:rPr>
              <w:t>GF_S02</w:t>
            </w:r>
          </w:p>
          <w:p w:rsidR="00F12953" w:rsidRPr="003829B1" w:rsidRDefault="00F12953" w:rsidP="00F12953">
            <w:pPr>
              <w:rPr>
                <w:color w:val="00B050"/>
                <w:sz w:val="20"/>
                <w:szCs w:val="20"/>
                <w:lang w:val="en-GB"/>
              </w:rPr>
            </w:pPr>
            <w:r w:rsidRPr="003829B1">
              <w:rPr>
                <w:color w:val="00B050"/>
                <w:sz w:val="20"/>
                <w:szCs w:val="20"/>
                <w:lang w:val="en-GB"/>
              </w:rPr>
              <w:t>GF_K03</w:t>
            </w:r>
          </w:p>
          <w:p w:rsidR="00F12953" w:rsidRDefault="00F12953" w:rsidP="00F12953">
            <w:pPr>
              <w:rPr>
                <w:color w:val="00B050"/>
                <w:sz w:val="20"/>
                <w:szCs w:val="20"/>
                <w:lang w:val="en-GB"/>
              </w:rPr>
            </w:pPr>
            <w:r w:rsidRPr="003829B1">
              <w:rPr>
                <w:color w:val="00B050"/>
                <w:sz w:val="20"/>
                <w:szCs w:val="20"/>
                <w:lang w:val="en-GB"/>
              </w:rPr>
              <w:t>GF_K04</w:t>
            </w:r>
          </w:p>
          <w:p w:rsidR="00382CBB" w:rsidRDefault="00382CBB" w:rsidP="00F12953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382CBB" w:rsidRDefault="00382CBB" w:rsidP="00F12953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382CBB" w:rsidRDefault="00382CBB" w:rsidP="00F12953">
            <w:pPr>
              <w:rPr>
                <w:color w:val="00B050"/>
                <w:sz w:val="20"/>
                <w:szCs w:val="20"/>
                <w:lang w:val="en-GB"/>
              </w:rPr>
            </w:pPr>
          </w:p>
          <w:p w:rsidR="00382CBB" w:rsidRPr="003829B1" w:rsidRDefault="00382CBB" w:rsidP="00F12953">
            <w:pPr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69" w:rsidRPr="003829B1" w:rsidRDefault="00B85F69" w:rsidP="00B85F6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</w:p>
          <w:p w:rsidR="00B85F69" w:rsidRPr="003829B1" w:rsidRDefault="00B85F69" w:rsidP="00B85F6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1 seminar group</w:t>
            </w:r>
          </w:p>
          <w:p w:rsidR="00F12953" w:rsidRPr="003829B1" w:rsidRDefault="00F12953" w:rsidP="00F12953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 clinical groups</w:t>
            </w:r>
          </w:p>
          <w:p w:rsidR="00F12953" w:rsidRPr="003829B1" w:rsidRDefault="00F12953" w:rsidP="00B85F69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69" w:rsidRPr="003829B1" w:rsidRDefault="00B85F69" w:rsidP="00F12953">
            <w:pPr>
              <w:rPr>
                <w:b w:val="0"/>
                <w:sz w:val="20"/>
                <w:szCs w:val="20"/>
                <w:lang w:val="en-US"/>
              </w:rPr>
            </w:pPr>
          </w:p>
          <w:p w:rsidR="00B85F69" w:rsidRPr="003829B1" w:rsidRDefault="00B85F69" w:rsidP="00F12953">
            <w:pPr>
              <w:rPr>
                <w:b w:val="0"/>
                <w:sz w:val="20"/>
                <w:szCs w:val="20"/>
                <w:lang w:val="en-US"/>
              </w:rPr>
            </w:pPr>
          </w:p>
          <w:p w:rsidR="00B85F69" w:rsidRPr="003829B1" w:rsidRDefault="00F12953" w:rsidP="00F12953">
            <w:pPr>
              <w:rPr>
                <w:sz w:val="20"/>
                <w:szCs w:val="20"/>
                <w:u w:val="single"/>
                <w:lang w:val="en-US"/>
              </w:rPr>
            </w:pPr>
            <w:r w:rsidRPr="003829B1">
              <w:rPr>
                <w:b w:val="0"/>
                <w:sz w:val="20"/>
                <w:szCs w:val="20"/>
                <w:u w:val="single"/>
                <w:lang w:val="en-US"/>
              </w:rPr>
              <w:t>seminars</w:t>
            </w:r>
            <w:r w:rsidRPr="003829B1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B85F69" w:rsidRPr="003829B1">
              <w:rPr>
                <w:b w:val="0"/>
                <w:sz w:val="20"/>
                <w:szCs w:val="20"/>
                <w:u w:val="single"/>
                <w:lang w:val="en-US"/>
              </w:rPr>
              <w:t xml:space="preserve">(4 x 5 </w:t>
            </w:r>
            <w:proofErr w:type="spellStart"/>
            <w:r w:rsidR="00B85F69" w:rsidRPr="003829B1">
              <w:rPr>
                <w:b w:val="0"/>
                <w:sz w:val="20"/>
                <w:szCs w:val="20"/>
                <w:u w:val="single"/>
                <w:lang w:val="en-US"/>
              </w:rPr>
              <w:t>hrs</w:t>
            </w:r>
            <w:proofErr w:type="spellEnd"/>
            <w:r w:rsidR="00B85F69" w:rsidRPr="003829B1">
              <w:rPr>
                <w:b w:val="0"/>
                <w:sz w:val="20"/>
                <w:szCs w:val="20"/>
                <w:u w:val="single"/>
                <w:lang w:val="en-US"/>
              </w:rPr>
              <w:t>)</w:t>
            </w:r>
            <w:r w:rsidR="00B85F69" w:rsidRPr="003829B1"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12953" w:rsidRPr="003829B1" w:rsidRDefault="00B85F69" w:rsidP="00F12953">
            <w:pPr>
              <w:rPr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9, 10, 11, 12, 15. 06..2026</w:t>
            </w:r>
            <w:r w:rsidR="00F12953" w:rsidRPr="003829B1">
              <w:rPr>
                <w:b w:val="0"/>
                <w:sz w:val="20"/>
                <w:szCs w:val="20"/>
                <w:lang w:val="en-US"/>
              </w:rPr>
              <w:t xml:space="preserve"> – 12.15-15.15</w:t>
            </w:r>
          </w:p>
          <w:p w:rsidR="00B85F69" w:rsidRPr="003829B1" w:rsidRDefault="00B85F69" w:rsidP="00F12953">
            <w:pPr>
              <w:rPr>
                <w:b w:val="0"/>
                <w:sz w:val="20"/>
                <w:szCs w:val="20"/>
                <w:u w:val="single"/>
                <w:lang w:val="en-US"/>
              </w:rPr>
            </w:pP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u w:val="single"/>
                <w:lang w:val="en-US"/>
              </w:rPr>
            </w:pPr>
            <w:r w:rsidRPr="003829B1">
              <w:rPr>
                <w:b w:val="0"/>
                <w:sz w:val="20"/>
                <w:szCs w:val="20"/>
                <w:u w:val="single"/>
                <w:lang w:val="en-US"/>
              </w:rPr>
              <w:t xml:space="preserve">clinical classes </w:t>
            </w:r>
            <w:r w:rsidR="00B85F69" w:rsidRPr="003829B1">
              <w:rPr>
                <w:b w:val="0"/>
                <w:sz w:val="20"/>
                <w:szCs w:val="20"/>
                <w:u w:val="single"/>
                <w:lang w:val="en-US"/>
              </w:rPr>
              <w:t xml:space="preserve"> (4 x 5 </w:t>
            </w:r>
            <w:proofErr w:type="spellStart"/>
            <w:r w:rsidR="00B85F69" w:rsidRPr="003829B1">
              <w:rPr>
                <w:b w:val="0"/>
                <w:sz w:val="20"/>
                <w:szCs w:val="20"/>
                <w:u w:val="single"/>
                <w:lang w:val="en-US"/>
              </w:rPr>
              <w:t>hrs</w:t>
            </w:r>
            <w:proofErr w:type="spellEnd"/>
            <w:r w:rsidR="00B85F69" w:rsidRPr="003829B1">
              <w:rPr>
                <w:b w:val="0"/>
                <w:sz w:val="20"/>
                <w:szCs w:val="20"/>
                <w:u w:val="single"/>
                <w:lang w:val="en-US"/>
              </w:rPr>
              <w:t xml:space="preserve">) </w:t>
            </w:r>
          </w:p>
          <w:p w:rsidR="00F12953" w:rsidRPr="003829B1" w:rsidRDefault="00B85F69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10, 11, 12,15</w:t>
            </w:r>
            <w:r w:rsidR="00F12953" w:rsidRPr="003829B1">
              <w:rPr>
                <w:b w:val="0"/>
                <w:sz w:val="20"/>
                <w:szCs w:val="20"/>
                <w:lang w:val="en-US"/>
              </w:rPr>
              <w:t>.</w:t>
            </w:r>
            <w:r w:rsidRPr="003829B1">
              <w:rPr>
                <w:b w:val="0"/>
                <w:sz w:val="20"/>
                <w:szCs w:val="20"/>
                <w:lang w:val="en-US"/>
              </w:rPr>
              <w:t>06. 2026</w:t>
            </w:r>
            <w:r w:rsidR="00F12953" w:rsidRPr="003829B1">
              <w:rPr>
                <w:b w:val="0"/>
                <w:sz w:val="20"/>
                <w:szCs w:val="20"/>
                <w:lang w:val="en-US"/>
              </w:rPr>
              <w:t xml:space="preserve"> – 8.15-12.00</w:t>
            </w:r>
          </w:p>
          <w:p w:rsidR="00F12953" w:rsidRPr="003829B1" w:rsidRDefault="00F12953" w:rsidP="00B85F69">
            <w:pPr>
              <w:rPr>
                <w:sz w:val="20"/>
                <w:szCs w:val="20"/>
                <w:lang w:val="en-US"/>
              </w:rPr>
            </w:pPr>
          </w:p>
        </w:tc>
      </w:tr>
      <w:tr w:rsidR="00F12953" w:rsidRPr="003829B1" w:rsidTr="002E4E80">
        <w:tc>
          <w:tcPr>
            <w:tcW w:w="4239" w:type="dxa"/>
            <w:shd w:val="clear" w:color="auto" w:fill="auto"/>
          </w:tcPr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lastRenderedPageBreak/>
              <w:t>Clinical Anesthesiology  &amp; Intensive Therapy</w:t>
            </w:r>
          </w:p>
          <w:p w:rsidR="00F12953" w:rsidRPr="003829B1" w:rsidRDefault="00F12953" w:rsidP="00F12953">
            <w:pPr>
              <w:rPr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Prof. T. Gaszyński MD, PhD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0 hrs. (s</w:t>
            </w:r>
            <w:r w:rsidR="00870120">
              <w:rPr>
                <w:b w:val="0"/>
                <w:sz w:val="20"/>
                <w:szCs w:val="20"/>
                <w:lang w:val="en-US"/>
              </w:rPr>
              <w:t>eminars</w:t>
            </w:r>
            <w:r w:rsidRPr="003829B1">
              <w:rPr>
                <w:b w:val="0"/>
                <w:sz w:val="20"/>
                <w:szCs w:val="20"/>
                <w:lang w:val="en-US"/>
              </w:rPr>
              <w:t>-5; c</w:t>
            </w:r>
            <w:r w:rsidR="00870120">
              <w:rPr>
                <w:b w:val="0"/>
                <w:sz w:val="20"/>
                <w:szCs w:val="20"/>
                <w:lang w:val="en-US"/>
              </w:rPr>
              <w:t xml:space="preserve">linical </w:t>
            </w:r>
            <w:r w:rsidRPr="003829B1">
              <w:rPr>
                <w:b w:val="0"/>
                <w:sz w:val="20"/>
                <w:szCs w:val="20"/>
                <w:lang w:val="en-US"/>
              </w:rPr>
              <w:t>c</w:t>
            </w:r>
            <w:r w:rsidR="00870120">
              <w:rPr>
                <w:b w:val="0"/>
                <w:sz w:val="20"/>
                <w:szCs w:val="20"/>
                <w:lang w:val="en-US"/>
              </w:rPr>
              <w:t>lasses</w:t>
            </w:r>
            <w:r w:rsidRPr="003829B1">
              <w:rPr>
                <w:b w:val="0"/>
                <w:sz w:val="20"/>
                <w:szCs w:val="20"/>
                <w:lang w:val="en-US"/>
              </w:rPr>
              <w:t>-15)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 xml:space="preserve">Department of Anesthesiology, Intensive Therapy and Pain Treatment 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</w:rPr>
            </w:pPr>
            <w:r w:rsidRPr="003829B1">
              <w:rPr>
                <w:b w:val="0"/>
                <w:sz w:val="20"/>
                <w:szCs w:val="20"/>
              </w:rPr>
              <w:t>22 Kopcińskiego St., Barlicki Hospital</w:t>
            </w:r>
          </w:p>
          <w:p w:rsidR="00F12953" w:rsidRPr="003829B1" w:rsidRDefault="008D3D49" w:rsidP="00F12953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S03</w:t>
            </w:r>
          </w:p>
          <w:p w:rsidR="00F12953" w:rsidRPr="003829B1" w:rsidRDefault="008D3D49" w:rsidP="00F12953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K05</w:t>
            </w:r>
          </w:p>
          <w:p w:rsidR="00F12953" w:rsidRDefault="008D3D49" w:rsidP="00F12953">
            <w:pPr>
              <w:rPr>
                <w:color w:val="0070C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K06</w:t>
            </w:r>
            <w:r w:rsidR="00F12953" w:rsidRPr="003829B1">
              <w:rPr>
                <w:color w:val="0070C0"/>
                <w:sz w:val="20"/>
                <w:szCs w:val="20"/>
              </w:rPr>
              <w:t xml:space="preserve"> </w:t>
            </w:r>
          </w:p>
          <w:p w:rsidR="00031470" w:rsidRPr="003829B1" w:rsidRDefault="00031470" w:rsidP="00F1295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3" w:rsidRPr="003829B1" w:rsidRDefault="00F12953" w:rsidP="00F12953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 clinical group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3" w:rsidRPr="003829B1" w:rsidRDefault="00F12953" w:rsidP="00F12953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9 &amp; 10.06.2026</w:t>
            </w: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1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st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&amp; 2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nd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days -</w:t>
            </w:r>
            <w:r w:rsidRPr="003829B1">
              <w:rPr>
                <w:sz w:val="20"/>
                <w:szCs w:val="20"/>
                <w:lang w:val="en-US"/>
              </w:rPr>
              <w:t xml:space="preserve"> 8.15-14.30 </w:t>
            </w:r>
            <w:r w:rsidRPr="003829B1">
              <w:rPr>
                <w:b w:val="0"/>
                <w:sz w:val="20"/>
                <w:szCs w:val="20"/>
                <w:lang w:val="en-US"/>
              </w:rPr>
              <w:t>(7 hrs.)</w:t>
            </w:r>
          </w:p>
          <w:p w:rsidR="00F12953" w:rsidRPr="003829B1" w:rsidRDefault="00F12953" w:rsidP="00F12953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11.06.2026</w:t>
            </w: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3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rd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day </w:t>
            </w:r>
            <w:r w:rsidRPr="003829B1">
              <w:rPr>
                <w:sz w:val="20"/>
                <w:szCs w:val="20"/>
                <w:lang w:val="en-US"/>
              </w:rPr>
              <w:t xml:space="preserve">– 8.15-13.45 </w:t>
            </w:r>
            <w:r w:rsidRPr="003829B1">
              <w:rPr>
                <w:b w:val="0"/>
                <w:sz w:val="20"/>
                <w:szCs w:val="20"/>
                <w:lang w:val="en-US"/>
              </w:rPr>
              <w:t>(6 hrs.)</w:t>
            </w: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lunch break − 11.15-12.00</w:t>
            </w:r>
          </w:p>
          <w:p w:rsidR="00F12953" w:rsidRPr="003829B1" w:rsidRDefault="00F12953" w:rsidP="00F12953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</w:tc>
      </w:tr>
      <w:tr w:rsidR="00F12953" w:rsidRPr="003829B1" w:rsidTr="002E4E80">
        <w:tc>
          <w:tcPr>
            <w:tcW w:w="4239" w:type="dxa"/>
            <w:shd w:val="clear" w:color="auto" w:fill="auto"/>
          </w:tcPr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Emergency Medicine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Prof. T. Gaszyński MD, PhD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0 hrs. (s</w:t>
            </w:r>
            <w:r w:rsidR="00870120">
              <w:rPr>
                <w:b w:val="0"/>
                <w:sz w:val="20"/>
                <w:szCs w:val="20"/>
                <w:lang w:val="en-US"/>
              </w:rPr>
              <w:t>eminars</w:t>
            </w:r>
            <w:r w:rsidRPr="003829B1">
              <w:rPr>
                <w:b w:val="0"/>
                <w:sz w:val="20"/>
                <w:szCs w:val="20"/>
                <w:lang w:val="en-US"/>
              </w:rPr>
              <w:t>-10; c</w:t>
            </w:r>
            <w:r w:rsidR="00870120">
              <w:rPr>
                <w:b w:val="0"/>
                <w:sz w:val="20"/>
                <w:szCs w:val="20"/>
                <w:lang w:val="en-US"/>
              </w:rPr>
              <w:t xml:space="preserve">linical </w:t>
            </w:r>
            <w:r w:rsidRPr="003829B1">
              <w:rPr>
                <w:b w:val="0"/>
                <w:sz w:val="20"/>
                <w:szCs w:val="20"/>
                <w:lang w:val="en-US"/>
              </w:rPr>
              <w:t>c</w:t>
            </w:r>
            <w:r w:rsidR="00870120">
              <w:rPr>
                <w:b w:val="0"/>
                <w:sz w:val="20"/>
                <w:szCs w:val="20"/>
                <w:lang w:val="en-US"/>
              </w:rPr>
              <w:t>lasses</w:t>
            </w:r>
            <w:r w:rsidRPr="003829B1">
              <w:rPr>
                <w:b w:val="0"/>
                <w:sz w:val="20"/>
                <w:szCs w:val="20"/>
                <w:lang w:val="en-US"/>
              </w:rPr>
              <w:t>-10)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 xml:space="preserve">Department of Anesthesiology, Intensive Therapy and Pain Treatment </w:t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</w:rPr>
            </w:pPr>
            <w:r w:rsidRPr="003829B1">
              <w:rPr>
                <w:b w:val="0"/>
                <w:sz w:val="20"/>
                <w:szCs w:val="20"/>
              </w:rPr>
              <w:t xml:space="preserve">22 Kopcińskiego St., Barlicki </w:t>
            </w:r>
            <w:proofErr w:type="spellStart"/>
            <w:r w:rsidRPr="003829B1">
              <w:rPr>
                <w:b w:val="0"/>
                <w:sz w:val="20"/>
                <w:szCs w:val="20"/>
              </w:rPr>
              <w:t>Hospital</w:t>
            </w:r>
            <w:proofErr w:type="spellEnd"/>
          </w:p>
          <w:p w:rsidR="00F12953" w:rsidRPr="003829B1" w:rsidRDefault="008D3D49" w:rsidP="00F12953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S04</w:t>
            </w:r>
          </w:p>
          <w:p w:rsidR="00F12953" w:rsidRPr="003829B1" w:rsidRDefault="008D3D49" w:rsidP="00F12953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K07</w:t>
            </w:r>
          </w:p>
          <w:p w:rsidR="00F12953" w:rsidRPr="003829B1" w:rsidRDefault="008D3D49" w:rsidP="00F12953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K08</w:t>
            </w:r>
          </w:p>
          <w:p w:rsidR="00F12953" w:rsidRPr="003829B1" w:rsidRDefault="00F12953" w:rsidP="00F129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3" w:rsidRPr="003829B1" w:rsidRDefault="00F12953" w:rsidP="00F12953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 clinical group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3" w:rsidRPr="003829B1" w:rsidRDefault="00F12953" w:rsidP="00F12953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12 &amp; 15.06.2026</w:t>
            </w: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1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st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&amp; 2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nd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days -</w:t>
            </w:r>
            <w:r w:rsidRPr="003829B1">
              <w:rPr>
                <w:sz w:val="20"/>
                <w:szCs w:val="20"/>
                <w:lang w:val="en-US"/>
              </w:rPr>
              <w:t xml:space="preserve"> 8.15-14.30 </w:t>
            </w:r>
            <w:r w:rsidRPr="003829B1">
              <w:rPr>
                <w:b w:val="0"/>
                <w:sz w:val="20"/>
                <w:szCs w:val="20"/>
                <w:lang w:val="en-US"/>
              </w:rPr>
              <w:t>(7 hrs.)</w:t>
            </w:r>
          </w:p>
          <w:p w:rsidR="00F12953" w:rsidRPr="003829B1" w:rsidRDefault="00F12953" w:rsidP="00F12953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16.06.2026</w:t>
            </w:r>
          </w:p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3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rd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day </w:t>
            </w:r>
            <w:r w:rsidRPr="003829B1">
              <w:rPr>
                <w:sz w:val="20"/>
                <w:szCs w:val="20"/>
                <w:lang w:val="en-US"/>
              </w:rPr>
              <w:t xml:space="preserve">– 8.15-13.45 </w:t>
            </w:r>
            <w:r w:rsidRPr="003829B1">
              <w:rPr>
                <w:b w:val="0"/>
                <w:sz w:val="20"/>
                <w:szCs w:val="20"/>
                <w:lang w:val="en-US"/>
              </w:rPr>
              <w:t>(6 hrs.)</w:t>
            </w:r>
          </w:p>
          <w:p w:rsidR="00F12953" w:rsidRPr="003829B1" w:rsidRDefault="00F12953" w:rsidP="00F12953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lunch break − 11.15-12.00</w:t>
            </w:r>
          </w:p>
        </w:tc>
      </w:tr>
      <w:tr w:rsidR="00F12953" w:rsidRPr="003829B1" w:rsidTr="002E4E80">
        <w:trPr>
          <w:trHeight w:val="1325"/>
        </w:trPr>
        <w:tc>
          <w:tcPr>
            <w:tcW w:w="4239" w:type="dxa"/>
            <w:shd w:val="clear" w:color="auto" w:fill="auto"/>
          </w:tcPr>
          <w:p w:rsidR="00F12953" w:rsidRPr="003829B1" w:rsidRDefault="00F12953" w:rsidP="00F12953">
            <w:pPr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Emergencies in Adults (ALS)</w:t>
            </w:r>
            <w:r w:rsidRPr="003829B1">
              <w:rPr>
                <w:sz w:val="20"/>
                <w:szCs w:val="20"/>
                <w:lang w:val="en-US"/>
              </w:rPr>
              <w:tab/>
            </w:r>
            <w:r w:rsidRPr="003829B1">
              <w:rPr>
                <w:sz w:val="20"/>
                <w:szCs w:val="20"/>
                <w:lang w:val="en-US"/>
              </w:rPr>
              <w:tab/>
            </w:r>
          </w:p>
          <w:p w:rsidR="00F12953" w:rsidRPr="003829B1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M. Bartczak MD, PhD</w:t>
            </w:r>
            <w:r w:rsidRPr="003829B1">
              <w:rPr>
                <w:b w:val="0"/>
                <w:sz w:val="20"/>
                <w:szCs w:val="20"/>
                <w:lang w:val="en-US"/>
              </w:rPr>
              <w:tab/>
            </w:r>
            <w:r w:rsidRPr="003829B1">
              <w:rPr>
                <w:b w:val="0"/>
                <w:sz w:val="20"/>
                <w:szCs w:val="20"/>
                <w:lang w:val="en-US"/>
              </w:rPr>
              <w:tab/>
            </w:r>
          </w:p>
          <w:p w:rsidR="00F12953" w:rsidRPr="00870120" w:rsidRDefault="00F12953" w:rsidP="00F12953">
            <w:pPr>
              <w:rPr>
                <w:b w:val="0"/>
                <w:sz w:val="20"/>
                <w:szCs w:val="20"/>
                <w:lang w:val="en-US"/>
              </w:rPr>
            </w:pPr>
            <w:r w:rsidRPr="00870120">
              <w:rPr>
                <w:b w:val="0"/>
                <w:sz w:val="20"/>
                <w:szCs w:val="20"/>
                <w:lang w:val="en-US"/>
              </w:rPr>
              <w:t>20 hours (c</w:t>
            </w:r>
            <w:r w:rsidR="00870120">
              <w:rPr>
                <w:b w:val="0"/>
                <w:sz w:val="20"/>
                <w:szCs w:val="20"/>
                <w:lang w:val="en-US"/>
              </w:rPr>
              <w:t xml:space="preserve">linical </w:t>
            </w:r>
            <w:r w:rsidRPr="00870120">
              <w:rPr>
                <w:b w:val="0"/>
                <w:sz w:val="20"/>
                <w:szCs w:val="20"/>
                <w:lang w:val="en-US"/>
              </w:rPr>
              <w:t>c</w:t>
            </w:r>
            <w:r w:rsidR="00870120">
              <w:rPr>
                <w:b w:val="0"/>
                <w:sz w:val="20"/>
                <w:szCs w:val="20"/>
                <w:lang w:val="en-US"/>
              </w:rPr>
              <w:t>lasses</w:t>
            </w:r>
            <w:r w:rsidRPr="00870120">
              <w:rPr>
                <w:b w:val="0"/>
                <w:sz w:val="20"/>
                <w:szCs w:val="20"/>
                <w:lang w:val="en-US"/>
              </w:rPr>
              <w:t>-20)</w:t>
            </w:r>
            <w:r w:rsidRPr="00870120">
              <w:rPr>
                <w:b w:val="0"/>
                <w:sz w:val="20"/>
                <w:szCs w:val="20"/>
                <w:lang w:val="en-US"/>
              </w:rPr>
              <w:tab/>
            </w:r>
          </w:p>
          <w:p w:rsidR="00F12953" w:rsidRPr="003829B1" w:rsidRDefault="00F12953" w:rsidP="00F12953">
            <w:pPr>
              <w:rPr>
                <w:b w:val="0"/>
                <w:color w:val="FF000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 xml:space="preserve">Medical Simulation Centre, Central Teaching Hospital, 251 </w:t>
            </w:r>
            <w:proofErr w:type="spellStart"/>
            <w:r w:rsidRPr="003829B1">
              <w:rPr>
                <w:b w:val="0"/>
                <w:sz w:val="20"/>
                <w:szCs w:val="20"/>
                <w:lang w:val="en-US"/>
              </w:rPr>
              <w:t>Pomorska</w:t>
            </w:r>
            <w:proofErr w:type="spellEnd"/>
            <w:r w:rsidRPr="003829B1">
              <w:rPr>
                <w:b w:val="0"/>
                <w:sz w:val="20"/>
                <w:szCs w:val="20"/>
                <w:lang w:val="en-US"/>
              </w:rPr>
              <w:t xml:space="preserve"> St.</w:t>
            </w:r>
            <w:r w:rsidRPr="003829B1">
              <w:rPr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F12953" w:rsidRPr="003829B1" w:rsidRDefault="008D3D49" w:rsidP="00F12953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K09</w:t>
            </w:r>
          </w:p>
          <w:p w:rsidR="00F12953" w:rsidRPr="003829B1" w:rsidRDefault="008D3D49" w:rsidP="00F12953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K10</w:t>
            </w:r>
          </w:p>
          <w:p w:rsidR="00F12953" w:rsidRPr="003829B1" w:rsidRDefault="00F12953" w:rsidP="00F129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53" w:rsidRPr="003829B1" w:rsidRDefault="00F12953" w:rsidP="00F12953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2 clinical groups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3" w:rsidRPr="003829B1" w:rsidRDefault="00F12953" w:rsidP="00F1295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  <w:tbl>
            <w:tblPr>
              <w:tblW w:w="4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1180"/>
              <w:gridCol w:w="960"/>
              <w:gridCol w:w="818"/>
              <w:gridCol w:w="902"/>
            </w:tblGrid>
            <w:tr w:rsidR="00F12953" w:rsidRPr="003829B1" w:rsidTr="00241292">
              <w:trPr>
                <w:trHeight w:val="300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953" w:rsidRPr="00B62E2F" w:rsidRDefault="00F12953" w:rsidP="00F12953">
                  <w:pPr>
                    <w:jc w:val="center"/>
                    <w:rPr>
                      <w:bCs w:val="0"/>
                      <w:sz w:val="18"/>
                      <w:szCs w:val="20"/>
                    </w:rPr>
                  </w:pPr>
                  <w:proofErr w:type="spellStart"/>
                  <w:r w:rsidRPr="00B62E2F">
                    <w:rPr>
                      <w:bCs w:val="0"/>
                      <w:sz w:val="18"/>
                      <w:szCs w:val="20"/>
                    </w:rPr>
                    <w:t>date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953" w:rsidRPr="00B62E2F" w:rsidRDefault="00F12953" w:rsidP="00F12953">
                  <w:pPr>
                    <w:jc w:val="center"/>
                    <w:rPr>
                      <w:bCs w:val="0"/>
                      <w:sz w:val="18"/>
                      <w:szCs w:val="20"/>
                    </w:rPr>
                  </w:pPr>
                  <w:proofErr w:type="spellStart"/>
                  <w:r w:rsidRPr="00B62E2F">
                    <w:rPr>
                      <w:bCs w:val="0"/>
                      <w:sz w:val="18"/>
                      <w:szCs w:val="20"/>
                    </w:rPr>
                    <w:t>tim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953" w:rsidRPr="00B62E2F" w:rsidRDefault="00F12953" w:rsidP="00F12953">
                  <w:pPr>
                    <w:jc w:val="center"/>
                    <w:rPr>
                      <w:bCs w:val="0"/>
                      <w:sz w:val="18"/>
                      <w:szCs w:val="20"/>
                    </w:rPr>
                  </w:pPr>
                  <w:proofErr w:type="spellStart"/>
                  <w:r w:rsidRPr="00B62E2F">
                    <w:rPr>
                      <w:bCs w:val="0"/>
                      <w:sz w:val="18"/>
                      <w:szCs w:val="20"/>
                    </w:rPr>
                    <w:t>group</w:t>
                  </w:r>
                  <w:proofErr w:type="spellEnd"/>
                  <w:r w:rsidRPr="00B62E2F">
                    <w:rPr>
                      <w:bCs w:val="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953" w:rsidRPr="00B62E2F" w:rsidRDefault="00F12953" w:rsidP="00F12953">
                  <w:pPr>
                    <w:jc w:val="center"/>
                    <w:rPr>
                      <w:bCs w:val="0"/>
                      <w:sz w:val="18"/>
                      <w:szCs w:val="20"/>
                    </w:rPr>
                  </w:pPr>
                  <w:proofErr w:type="spellStart"/>
                  <w:r w:rsidRPr="00B62E2F">
                    <w:rPr>
                      <w:bCs w:val="0"/>
                      <w:sz w:val="18"/>
                      <w:szCs w:val="20"/>
                    </w:rPr>
                    <w:t>room</w:t>
                  </w:r>
                  <w:proofErr w:type="spellEnd"/>
                  <w:r w:rsidRPr="00B62E2F">
                    <w:rPr>
                      <w:bCs w:val="0"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7A0BFC" w:rsidRPr="003829B1" w:rsidTr="00D06B9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</w:rPr>
                    <w:t xml:space="preserve"> 09.06.2026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5.15-19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,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0BFC" w:rsidRDefault="007A0BFC" w:rsidP="007A0BFC">
                  <w:pPr>
                    <w:jc w:val="center"/>
                  </w:pPr>
                  <w:r w:rsidRPr="00076CF1">
                    <w:rPr>
                      <w:b w:val="0"/>
                      <w:bCs w:val="0"/>
                      <w:color w:val="FF0000"/>
                      <w:sz w:val="18"/>
                      <w:szCs w:val="20"/>
                      <w:lang w:val="en-US"/>
                    </w:rPr>
                    <w:t>tba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0BFC" w:rsidRDefault="007A0BFC" w:rsidP="007A0BFC">
                  <w:pPr>
                    <w:jc w:val="center"/>
                  </w:pPr>
                  <w:r w:rsidRPr="00076CF1">
                    <w:rPr>
                      <w:b w:val="0"/>
                      <w:bCs w:val="0"/>
                      <w:color w:val="FF0000"/>
                      <w:sz w:val="18"/>
                      <w:szCs w:val="20"/>
                      <w:lang w:val="en-US"/>
                    </w:rPr>
                    <w:t>tba</w:t>
                  </w:r>
                </w:p>
              </w:tc>
            </w:tr>
            <w:tr w:rsidR="007A0BFC" w:rsidRPr="003829B1" w:rsidTr="00D06B9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0.06.2026</w:t>
                  </w:r>
                </w:p>
              </w:tc>
              <w:tc>
                <w:tcPr>
                  <w:tcW w:w="11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,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0BFC" w:rsidRDefault="007A0BFC" w:rsidP="007A0BFC">
                  <w:pPr>
                    <w:jc w:val="center"/>
                  </w:pPr>
                  <w:r w:rsidRPr="00076CF1">
                    <w:rPr>
                      <w:b w:val="0"/>
                      <w:bCs w:val="0"/>
                      <w:color w:val="FF0000"/>
                      <w:sz w:val="18"/>
                      <w:szCs w:val="20"/>
                      <w:lang w:val="en-US"/>
                    </w:rPr>
                    <w:t>tba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0BFC" w:rsidRDefault="007A0BFC" w:rsidP="007A0BFC">
                  <w:pPr>
                    <w:jc w:val="center"/>
                  </w:pPr>
                  <w:r w:rsidRPr="00076CF1">
                    <w:rPr>
                      <w:b w:val="0"/>
                      <w:bCs w:val="0"/>
                      <w:color w:val="FF0000"/>
                      <w:sz w:val="18"/>
                      <w:szCs w:val="20"/>
                      <w:lang w:val="en-US"/>
                    </w:rPr>
                    <w:t>tba</w:t>
                  </w:r>
                </w:p>
              </w:tc>
            </w:tr>
            <w:tr w:rsidR="007A0BFC" w:rsidRPr="003829B1" w:rsidTr="00661DD1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1.06.2026</w:t>
                  </w:r>
                </w:p>
              </w:tc>
              <w:tc>
                <w:tcPr>
                  <w:tcW w:w="11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,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0BFC" w:rsidRDefault="007A0BFC" w:rsidP="007A0BFC">
                  <w:pPr>
                    <w:jc w:val="center"/>
                  </w:pPr>
                  <w:r w:rsidRPr="00076CF1">
                    <w:rPr>
                      <w:b w:val="0"/>
                      <w:bCs w:val="0"/>
                      <w:color w:val="FF0000"/>
                      <w:sz w:val="18"/>
                      <w:szCs w:val="20"/>
                      <w:lang w:val="en-US"/>
                    </w:rPr>
                    <w:t>tba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0BFC" w:rsidRDefault="007A0BFC" w:rsidP="007A0BFC">
                  <w:pPr>
                    <w:jc w:val="center"/>
                  </w:pPr>
                  <w:r w:rsidRPr="00076CF1">
                    <w:rPr>
                      <w:b w:val="0"/>
                      <w:bCs w:val="0"/>
                      <w:color w:val="FF0000"/>
                      <w:sz w:val="18"/>
                      <w:szCs w:val="20"/>
                      <w:lang w:val="en-US"/>
                    </w:rPr>
                    <w:t>tba</w:t>
                  </w:r>
                </w:p>
              </w:tc>
            </w:tr>
            <w:tr w:rsidR="007A0BFC" w:rsidRPr="003829B1" w:rsidTr="00661DD1">
              <w:trPr>
                <w:trHeight w:val="300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2.06.2026</w:t>
                  </w:r>
                </w:p>
              </w:tc>
              <w:tc>
                <w:tcPr>
                  <w:tcW w:w="11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0BFC" w:rsidRPr="003829B1" w:rsidRDefault="007A0BFC" w:rsidP="007A0BFC">
                  <w:pPr>
                    <w:jc w:val="center"/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</w:pPr>
                  <w:r w:rsidRPr="003829B1">
                    <w:rPr>
                      <w:b w:val="0"/>
                      <w:bCs w:val="0"/>
                      <w:sz w:val="18"/>
                      <w:szCs w:val="20"/>
                      <w:lang w:val="en-US"/>
                    </w:rPr>
                    <w:t>1,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0BFC" w:rsidRDefault="007A0BFC" w:rsidP="007A0BFC">
                  <w:pPr>
                    <w:jc w:val="center"/>
                  </w:pPr>
                  <w:r w:rsidRPr="00076CF1">
                    <w:rPr>
                      <w:b w:val="0"/>
                      <w:bCs w:val="0"/>
                      <w:color w:val="FF0000"/>
                      <w:sz w:val="18"/>
                      <w:szCs w:val="20"/>
                      <w:lang w:val="en-US"/>
                    </w:rPr>
                    <w:t>tba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0BFC" w:rsidRDefault="007A0BFC" w:rsidP="007A0BFC">
                  <w:pPr>
                    <w:jc w:val="center"/>
                  </w:pPr>
                  <w:r w:rsidRPr="00076CF1">
                    <w:rPr>
                      <w:b w:val="0"/>
                      <w:bCs w:val="0"/>
                      <w:color w:val="FF0000"/>
                      <w:sz w:val="18"/>
                      <w:szCs w:val="20"/>
                      <w:lang w:val="en-US"/>
                    </w:rPr>
                    <w:t>tba</w:t>
                  </w:r>
                </w:p>
              </w:tc>
            </w:tr>
          </w:tbl>
          <w:p w:rsidR="00F12953" w:rsidRPr="003829B1" w:rsidRDefault="00F12953" w:rsidP="00F1295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8D3D49" w:rsidRPr="003829B1" w:rsidTr="002E4E80">
        <w:trPr>
          <w:trHeight w:val="1325"/>
        </w:trPr>
        <w:tc>
          <w:tcPr>
            <w:tcW w:w="4239" w:type="dxa"/>
            <w:shd w:val="clear" w:color="auto" w:fill="auto"/>
          </w:tcPr>
          <w:p w:rsidR="008D3D49" w:rsidRPr="003829B1" w:rsidRDefault="008D3D49" w:rsidP="008D3D49">
            <w:pPr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Cardiac Surgery</w:t>
            </w:r>
          </w:p>
          <w:p w:rsidR="008D3D49" w:rsidRPr="003829B1" w:rsidRDefault="008D3D49" w:rsidP="008D3D49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S. Jander  MD, PhD</w:t>
            </w:r>
          </w:p>
          <w:p w:rsidR="008D3D49" w:rsidRPr="00870120" w:rsidRDefault="008D3D49" w:rsidP="008D3D49">
            <w:pPr>
              <w:rPr>
                <w:b w:val="0"/>
                <w:sz w:val="20"/>
                <w:szCs w:val="20"/>
                <w:lang w:val="en-US"/>
              </w:rPr>
            </w:pPr>
            <w:r w:rsidRPr="00870120">
              <w:rPr>
                <w:b w:val="0"/>
                <w:sz w:val="20"/>
                <w:szCs w:val="20"/>
                <w:lang w:val="en-US"/>
              </w:rPr>
              <w:t>20 hours (s</w:t>
            </w:r>
            <w:r w:rsidR="00870120">
              <w:rPr>
                <w:b w:val="0"/>
                <w:sz w:val="20"/>
                <w:szCs w:val="20"/>
                <w:lang w:val="en-US"/>
              </w:rPr>
              <w:t>eminars</w:t>
            </w:r>
            <w:r w:rsidRPr="00870120">
              <w:rPr>
                <w:b w:val="0"/>
                <w:sz w:val="20"/>
                <w:szCs w:val="20"/>
                <w:lang w:val="en-US"/>
              </w:rPr>
              <w:t>-5; c</w:t>
            </w:r>
            <w:r w:rsidR="00870120">
              <w:rPr>
                <w:b w:val="0"/>
                <w:sz w:val="20"/>
                <w:szCs w:val="20"/>
                <w:lang w:val="en-US"/>
              </w:rPr>
              <w:t xml:space="preserve">linical </w:t>
            </w:r>
            <w:r w:rsidRPr="00870120">
              <w:rPr>
                <w:b w:val="0"/>
                <w:sz w:val="20"/>
                <w:szCs w:val="20"/>
                <w:lang w:val="en-US"/>
              </w:rPr>
              <w:t>c</w:t>
            </w:r>
            <w:r w:rsidR="00870120">
              <w:rPr>
                <w:b w:val="0"/>
                <w:sz w:val="20"/>
                <w:szCs w:val="20"/>
                <w:lang w:val="en-US"/>
              </w:rPr>
              <w:t>lasses</w:t>
            </w:r>
            <w:r w:rsidRPr="00870120">
              <w:rPr>
                <w:b w:val="0"/>
                <w:sz w:val="20"/>
                <w:szCs w:val="20"/>
                <w:lang w:val="en-US"/>
              </w:rPr>
              <w:t>-15)</w:t>
            </w:r>
          </w:p>
          <w:p w:rsidR="008D3D49" w:rsidRPr="003829B1" w:rsidRDefault="008D3D49" w:rsidP="008D3D49">
            <w:pPr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 xml:space="preserve">Department of </w:t>
            </w:r>
            <w:proofErr w:type="spellStart"/>
            <w:r w:rsidRPr="003829B1">
              <w:rPr>
                <w:b w:val="0"/>
                <w:sz w:val="20"/>
                <w:szCs w:val="20"/>
                <w:lang w:val="en-US"/>
              </w:rPr>
              <w:t>Cardiosurgery</w:t>
            </w:r>
            <w:proofErr w:type="spellEnd"/>
            <w:r w:rsidRPr="003829B1">
              <w:rPr>
                <w:b w:val="0"/>
                <w:sz w:val="20"/>
                <w:szCs w:val="20"/>
                <w:lang w:val="en-US"/>
              </w:rPr>
              <w:t xml:space="preserve">, 251, </w:t>
            </w:r>
            <w:proofErr w:type="spellStart"/>
            <w:r w:rsidRPr="003829B1">
              <w:rPr>
                <w:b w:val="0"/>
                <w:sz w:val="20"/>
                <w:szCs w:val="20"/>
                <w:lang w:val="en-US"/>
              </w:rPr>
              <w:t>Pomorska</w:t>
            </w:r>
            <w:proofErr w:type="spellEnd"/>
            <w:r w:rsidRPr="003829B1">
              <w:rPr>
                <w:b w:val="0"/>
                <w:sz w:val="20"/>
                <w:szCs w:val="20"/>
                <w:lang w:val="en-US"/>
              </w:rPr>
              <w:t xml:space="preserve"> St., Central Teaching Hospital</w:t>
            </w:r>
          </w:p>
          <w:p w:rsidR="008D3D49" w:rsidRPr="003829B1" w:rsidRDefault="008D3D49" w:rsidP="008D3D49">
            <w:pPr>
              <w:rPr>
                <w:b w:val="0"/>
                <w:color w:val="FF0000"/>
                <w:sz w:val="20"/>
                <w:szCs w:val="20"/>
                <w:lang w:val="en-US"/>
              </w:rPr>
            </w:pPr>
          </w:p>
          <w:p w:rsidR="008D3D49" w:rsidRPr="003829B1" w:rsidRDefault="008D3D49" w:rsidP="008D3D49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S05</w:t>
            </w:r>
          </w:p>
          <w:p w:rsidR="008D3D49" w:rsidRPr="003829B1" w:rsidRDefault="008D3D49" w:rsidP="008D3D49">
            <w:pPr>
              <w:rPr>
                <w:color w:val="00B050"/>
                <w:sz w:val="20"/>
                <w:szCs w:val="20"/>
              </w:rPr>
            </w:pPr>
            <w:r w:rsidRPr="003829B1">
              <w:rPr>
                <w:color w:val="00B050"/>
                <w:sz w:val="20"/>
                <w:szCs w:val="20"/>
              </w:rPr>
              <w:t>GF_K11</w:t>
            </w:r>
          </w:p>
          <w:p w:rsidR="008D3D49" w:rsidRPr="003829B1" w:rsidRDefault="008D3D49" w:rsidP="008D3D4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49" w:rsidRPr="003829B1" w:rsidRDefault="008D3D49" w:rsidP="008D3D49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1 clinical group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49" w:rsidRPr="003829B1" w:rsidRDefault="008D3D49" w:rsidP="008D3D4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D3D49" w:rsidRPr="003829B1" w:rsidRDefault="008D3D49" w:rsidP="008D3D49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17.06 &amp; 18.06.2026</w:t>
            </w:r>
          </w:p>
          <w:p w:rsidR="008D3D49" w:rsidRPr="003829B1" w:rsidRDefault="008D3D49" w:rsidP="008D3D4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1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st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&amp; 2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nd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days -</w:t>
            </w:r>
            <w:r w:rsidRPr="003829B1">
              <w:rPr>
                <w:sz w:val="20"/>
                <w:szCs w:val="20"/>
                <w:lang w:val="en-US"/>
              </w:rPr>
              <w:t xml:space="preserve"> 8.15-14.30 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(7 </w:t>
            </w:r>
            <w:proofErr w:type="spellStart"/>
            <w:r w:rsidRPr="003829B1">
              <w:rPr>
                <w:b w:val="0"/>
                <w:sz w:val="20"/>
                <w:szCs w:val="20"/>
                <w:lang w:val="en-US"/>
              </w:rPr>
              <w:t>hrs</w:t>
            </w:r>
            <w:proofErr w:type="spellEnd"/>
            <w:r w:rsidRPr="003829B1">
              <w:rPr>
                <w:b w:val="0"/>
                <w:sz w:val="20"/>
                <w:szCs w:val="20"/>
                <w:lang w:val="en-US"/>
              </w:rPr>
              <w:t>)</w:t>
            </w:r>
          </w:p>
          <w:p w:rsidR="008D3D49" w:rsidRPr="003829B1" w:rsidRDefault="008D3D49" w:rsidP="008D3D49">
            <w:pPr>
              <w:jc w:val="center"/>
              <w:rPr>
                <w:sz w:val="20"/>
                <w:szCs w:val="20"/>
                <w:lang w:val="en-US"/>
              </w:rPr>
            </w:pPr>
            <w:r w:rsidRPr="003829B1">
              <w:rPr>
                <w:sz w:val="20"/>
                <w:szCs w:val="20"/>
                <w:lang w:val="en-US"/>
              </w:rPr>
              <w:t>19.06.2026</w:t>
            </w:r>
          </w:p>
          <w:p w:rsidR="008D3D49" w:rsidRPr="003829B1" w:rsidRDefault="008D3D49" w:rsidP="008D3D49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3</w:t>
            </w:r>
            <w:r w:rsidRPr="003829B1">
              <w:rPr>
                <w:b w:val="0"/>
                <w:sz w:val="20"/>
                <w:szCs w:val="20"/>
                <w:vertAlign w:val="superscript"/>
                <w:lang w:val="en-US"/>
              </w:rPr>
              <w:t>rd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 day </w:t>
            </w:r>
            <w:r w:rsidRPr="003829B1">
              <w:rPr>
                <w:sz w:val="20"/>
                <w:szCs w:val="20"/>
                <w:lang w:val="en-US"/>
              </w:rPr>
              <w:t xml:space="preserve">– 8.15-13.45 </w:t>
            </w:r>
            <w:r w:rsidRPr="003829B1">
              <w:rPr>
                <w:b w:val="0"/>
                <w:sz w:val="20"/>
                <w:szCs w:val="20"/>
                <w:lang w:val="en-US"/>
              </w:rPr>
              <w:t xml:space="preserve">(6 </w:t>
            </w:r>
            <w:proofErr w:type="spellStart"/>
            <w:r w:rsidRPr="003829B1">
              <w:rPr>
                <w:b w:val="0"/>
                <w:sz w:val="20"/>
                <w:szCs w:val="20"/>
                <w:lang w:val="en-US"/>
              </w:rPr>
              <w:t>hrs</w:t>
            </w:r>
            <w:proofErr w:type="spellEnd"/>
            <w:r w:rsidRPr="003829B1">
              <w:rPr>
                <w:b w:val="0"/>
                <w:sz w:val="20"/>
                <w:szCs w:val="20"/>
                <w:lang w:val="en-US"/>
              </w:rPr>
              <w:t>)</w:t>
            </w:r>
          </w:p>
          <w:p w:rsidR="008D3D49" w:rsidRPr="003829B1" w:rsidRDefault="008D3D49" w:rsidP="008D3D49">
            <w:pPr>
              <w:jc w:val="center"/>
              <w:rPr>
                <w:b w:val="0"/>
                <w:color w:val="FF0000"/>
                <w:sz w:val="20"/>
                <w:szCs w:val="20"/>
                <w:lang w:val="en-US"/>
              </w:rPr>
            </w:pPr>
            <w:r w:rsidRPr="003829B1">
              <w:rPr>
                <w:b w:val="0"/>
                <w:sz w:val="20"/>
                <w:szCs w:val="20"/>
                <w:lang w:val="en-US"/>
              </w:rPr>
              <w:t>lunch break − 11.15-12.00</w:t>
            </w:r>
          </w:p>
        </w:tc>
      </w:tr>
    </w:tbl>
    <w:p w:rsidR="00A50285" w:rsidRPr="00540D1D" w:rsidRDefault="00A50285" w:rsidP="00A97481">
      <w:pPr>
        <w:rPr>
          <w:color w:val="FF0000"/>
          <w:sz w:val="20"/>
          <w:szCs w:val="20"/>
          <w:lang w:val="en-US"/>
        </w:rPr>
      </w:pPr>
    </w:p>
    <w:sectPr w:rsidR="00A50285" w:rsidRPr="00540D1D" w:rsidSect="00D964FE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5593"/>
    <w:multiLevelType w:val="hybridMultilevel"/>
    <w:tmpl w:val="DA30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241"/>
  <w:characterSpacingControl w:val="doNotCompress"/>
  <w:savePreviewPicture/>
  <w:compat>
    <w:compatSetting w:name="compatibilityMode" w:uri="http://schemas.microsoft.com/office/word" w:val="12"/>
  </w:compat>
  <w:rsids>
    <w:rsidRoot w:val="004E69DB"/>
    <w:rsid w:val="0001011B"/>
    <w:rsid w:val="00011117"/>
    <w:rsid w:val="00012162"/>
    <w:rsid w:val="00012669"/>
    <w:rsid w:val="000267C9"/>
    <w:rsid w:val="0002749E"/>
    <w:rsid w:val="00030AE2"/>
    <w:rsid w:val="000312B5"/>
    <w:rsid w:val="00031470"/>
    <w:rsid w:val="000442DE"/>
    <w:rsid w:val="00054A0F"/>
    <w:rsid w:val="00056A44"/>
    <w:rsid w:val="0006481C"/>
    <w:rsid w:val="000705EC"/>
    <w:rsid w:val="00076542"/>
    <w:rsid w:val="000974CD"/>
    <w:rsid w:val="000A47ED"/>
    <w:rsid w:val="000A5E19"/>
    <w:rsid w:val="000B5904"/>
    <w:rsid w:val="000B6232"/>
    <w:rsid w:val="000C19CC"/>
    <w:rsid w:val="000C63F9"/>
    <w:rsid w:val="000F1A71"/>
    <w:rsid w:val="000F5E23"/>
    <w:rsid w:val="000F73E6"/>
    <w:rsid w:val="00116109"/>
    <w:rsid w:val="0012790E"/>
    <w:rsid w:val="0013076F"/>
    <w:rsid w:val="00132B6B"/>
    <w:rsid w:val="00137C8F"/>
    <w:rsid w:val="00137DB7"/>
    <w:rsid w:val="00141719"/>
    <w:rsid w:val="00144648"/>
    <w:rsid w:val="00151C77"/>
    <w:rsid w:val="00152610"/>
    <w:rsid w:val="00157073"/>
    <w:rsid w:val="00167869"/>
    <w:rsid w:val="00170ED7"/>
    <w:rsid w:val="001755EE"/>
    <w:rsid w:val="001852D2"/>
    <w:rsid w:val="0018704B"/>
    <w:rsid w:val="001926FF"/>
    <w:rsid w:val="001A2048"/>
    <w:rsid w:val="001B15E3"/>
    <w:rsid w:val="001B299D"/>
    <w:rsid w:val="001B44F0"/>
    <w:rsid w:val="001D2551"/>
    <w:rsid w:val="001D267C"/>
    <w:rsid w:val="002048A0"/>
    <w:rsid w:val="0021745A"/>
    <w:rsid w:val="00221FD9"/>
    <w:rsid w:val="00227370"/>
    <w:rsid w:val="002306DB"/>
    <w:rsid w:val="002323CF"/>
    <w:rsid w:val="00247CB3"/>
    <w:rsid w:val="002505D5"/>
    <w:rsid w:val="00251138"/>
    <w:rsid w:val="00253EFB"/>
    <w:rsid w:val="00262772"/>
    <w:rsid w:val="00266E1B"/>
    <w:rsid w:val="002826BF"/>
    <w:rsid w:val="00282912"/>
    <w:rsid w:val="002A136D"/>
    <w:rsid w:val="002B0C2B"/>
    <w:rsid w:val="002D0971"/>
    <w:rsid w:val="002D0E00"/>
    <w:rsid w:val="002D20CA"/>
    <w:rsid w:val="002D3768"/>
    <w:rsid w:val="002E288A"/>
    <w:rsid w:val="002E2FE7"/>
    <w:rsid w:val="002E4E80"/>
    <w:rsid w:val="002F42F6"/>
    <w:rsid w:val="00320219"/>
    <w:rsid w:val="003223D1"/>
    <w:rsid w:val="00324F63"/>
    <w:rsid w:val="00337276"/>
    <w:rsid w:val="003446A7"/>
    <w:rsid w:val="003503DB"/>
    <w:rsid w:val="003507C8"/>
    <w:rsid w:val="00352075"/>
    <w:rsid w:val="00352F0B"/>
    <w:rsid w:val="00362F73"/>
    <w:rsid w:val="00363A26"/>
    <w:rsid w:val="003829B1"/>
    <w:rsid w:val="00382AC8"/>
    <w:rsid w:val="00382CBB"/>
    <w:rsid w:val="00383069"/>
    <w:rsid w:val="00384B05"/>
    <w:rsid w:val="003A2FAD"/>
    <w:rsid w:val="003A757C"/>
    <w:rsid w:val="003C4135"/>
    <w:rsid w:val="003C750C"/>
    <w:rsid w:val="003D5DB1"/>
    <w:rsid w:val="003D6058"/>
    <w:rsid w:val="003E23C1"/>
    <w:rsid w:val="003E5E97"/>
    <w:rsid w:val="00400903"/>
    <w:rsid w:val="004139C0"/>
    <w:rsid w:val="004224FE"/>
    <w:rsid w:val="00430202"/>
    <w:rsid w:val="0043564D"/>
    <w:rsid w:val="00496AC4"/>
    <w:rsid w:val="004A638C"/>
    <w:rsid w:val="004B2C43"/>
    <w:rsid w:val="004D5154"/>
    <w:rsid w:val="004D6906"/>
    <w:rsid w:val="004E69DB"/>
    <w:rsid w:val="004E7C88"/>
    <w:rsid w:val="005053E5"/>
    <w:rsid w:val="00510B29"/>
    <w:rsid w:val="0051633C"/>
    <w:rsid w:val="005265D5"/>
    <w:rsid w:val="0052718F"/>
    <w:rsid w:val="00527AF2"/>
    <w:rsid w:val="005306E8"/>
    <w:rsid w:val="00534D3B"/>
    <w:rsid w:val="00540D1D"/>
    <w:rsid w:val="00546AD4"/>
    <w:rsid w:val="00557C36"/>
    <w:rsid w:val="005613D4"/>
    <w:rsid w:val="0057145D"/>
    <w:rsid w:val="00572CDF"/>
    <w:rsid w:val="00573810"/>
    <w:rsid w:val="0059555C"/>
    <w:rsid w:val="005A65E1"/>
    <w:rsid w:val="005B2198"/>
    <w:rsid w:val="005D215C"/>
    <w:rsid w:val="005D3874"/>
    <w:rsid w:val="005E0105"/>
    <w:rsid w:val="005E0BA5"/>
    <w:rsid w:val="005E397D"/>
    <w:rsid w:val="006167D5"/>
    <w:rsid w:val="00620E19"/>
    <w:rsid w:val="00627D50"/>
    <w:rsid w:val="00654A2C"/>
    <w:rsid w:val="00665CA5"/>
    <w:rsid w:val="0066639C"/>
    <w:rsid w:val="00667453"/>
    <w:rsid w:val="00672ABD"/>
    <w:rsid w:val="00682070"/>
    <w:rsid w:val="00686E5E"/>
    <w:rsid w:val="006A72D8"/>
    <w:rsid w:val="006A7A43"/>
    <w:rsid w:val="006B3EDC"/>
    <w:rsid w:val="006B7ACB"/>
    <w:rsid w:val="006F0F6B"/>
    <w:rsid w:val="007000AD"/>
    <w:rsid w:val="007464C5"/>
    <w:rsid w:val="00760C1B"/>
    <w:rsid w:val="0076509E"/>
    <w:rsid w:val="00767B7C"/>
    <w:rsid w:val="00772213"/>
    <w:rsid w:val="007969CC"/>
    <w:rsid w:val="007A0BFC"/>
    <w:rsid w:val="007A496C"/>
    <w:rsid w:val="007C09D5"/>
    <w:rsid w:val="007C17A4"/>
    <w:rsid w:val="007C58D8"/>
    <w:rsid w:val="007D501F"/>
    <w:rsid w:val="007E29E8"/>
    <w:rsid w:val="007E3E1C"/>
    <w:rsid w:val="00805DCD"/>
    <w:rsid w:val="008115FD"/>
    <w:rsid w:val="008147F2"/>
    <w:rsid w:val="0082409F"/>
    <w:rsid w:val="00824983"/>
    <w:rsid w:val="00826343"/>
    <w:rsid w:val="00831F81"/>
    <w:rsid w:val="00867681"/>
    <w:rsid w:val="00870120"/>
    <w:rsid w:val="00870CFD"/>
    <w:rsid w:val="00884C16"/>
    <w:rsid w:val="00891369"/>
    <w:rsid w:val="00897764"/>
    <w:rsid w:val="008A572E"/>
    <w:rsid w:val="008B6DA6"/>
    <w:rsid w:val="008C2E28"/>
    <w:rsid w:val="008C50FC"/>
    <w:rsid w:val="008D2937"/>
    <w:rsid w:val="008D3D49"/>
    <w:rsid w:val="008F7DFE"/>
    <w:rsid w:val="00920400"/>
    <w:rsid w:val="00925398"/>
    <w:rsid w:val="00950FBA"/>
    <w:rsid w:val="009661EA"/>
    <w:rsid w:val="009720E8"/>
    <w:rsid w:val="00976AF1"/>
    <w:rsid w:val="00984FFD"/>
    <w:rsid w:val="009855E2"/>
    <w:rsid w:val="0099479F"/>
    <w:rsid w:val="009A547E"/>
    <w:rsid w:val="009C3899"/>
    <w:rsid w:val="009C3FDE"/>
    <w:rsid w:val="009C4215"/>
    <w:rsid w:val="009C74E7"/>
    <w:rsid w:val="009D1961"/>
    <w:rsid w:val="009D3D0D"/>
    <w:rsid w:val="009E4F02"/>
    <w:rsid w:val="009F185E"/>
    <w:rsid w:val="00A00A2C"/>
    <w:rsid w:val="00A02F69"/>
    <w:rsid w:val="00A1085D"/>
    <w:rsid w:val="00A16039"/>
    <w:rsid w:val="00A20489"/>
    <w:rsid w:val="00A20C29"/>
    <w:rsid w:val="00A21FD0"/>
    <w:rsid w:val="00A277A0"/>
    <w:rsid w:val="00A403C6"/>
    <w:rsid w:val="00A50285"/>
    <w:rsid w:val="00A62109"/>
    <w:rsid w:val="00A62CB3"/>
    <w:rsid w:val="00A643E1"/>
    <w:rsid w:val="00A93FC0"/>
    <w:rsid w:val="00A948F6"/>
    <w:rsid w:val="00A9724D"/>
    <w:rsid w:val="00A97481"/>
    <w:rsid w:val="00AA2DFF"/>
    <w:rsid w:val="00AB67D0"/>
    <w:rsid w:val="00B00AA8"/>
    <w:rsid w:val="00B03C5A"/>
    <w:rsid w:val="00B14000"/>
    <w:rsid w:val="00B26281"/>
    <w:rsid w:val="00B33A8F"/>
    <w:rsid w:val="00B34BCE"/>
    <w:rsid w:val="00B36A64"/>
    <w:rsid w:val="00B62C8A"/>
    <w:rsid w:val="00B62E2F"/>
    <w:rsid w:val="00B71A4E"/>
    <w:rsid w:val="00B73A89"/>
    <w:rsid w:val="00B74851"/>
    <w:rsid w:val="00B767C5"/>
    <w:rsid w:val="00B776F4"/>
    <w:rsid w:val="00B77DF9"/>
    <w:rsid w:val="00B82C1C"/>
    <w:rsid w:val="00B85F69"/>
    <w:rsid w:val="00B866A6"/>
    <w:rsid w:val="00BA4CDE"/>
    <w:rsid w:val="00BB0B68"/>
    <w:rsid w:val="00BE2177"/>
    <w:rsid w:val="00BF7C41"/>
    <w:rsid w:val="00C10DE3"/>
    <w:rsid w:val="00C20ACD"/>
    <w:rsid w:val="00C42F1F"/>
    <w:rsid w:val="00C710F6"/>
    <w:rsid w:val="00C87262"/>
    <w:rsid w:val="00CB24EA"/>
    <w:rsid w:val="00CB46E0"/>
    <w:rsid w:val="00CC3BF9"/>
    <w:rsid w:val="00CD2CAF"/>
    <w:rsid w:val="00CD433B"/>
    <w:rsid w:val="00CE172E"/>
    <w:rsid w:val="00CF229D"/>
    <w:rsid w:val="00CF2982"/>
    <w:rsid w:val="00D02783"/>
    <w:rsid w:val="00D031A2"/>
    <w:rsid w:val="00D14271"/>
    <w:rsid w:val="00D44BBC"/>
    <w:rsid w:val="00D4792D"/>
    <w:rsid w:val="00D51D13"/>
    <w:rsid w:val="00D54B53"/>
    <w:rsid w:val="00D57D47"/>
    <w:rsid w:val="00D64FCC"/>
    <w:rsid w:val="00D76928"/>
    <w:rsid w:val="00D83CBD"/>
    <w:rsid w:val="00D964FE"/>
    <w:rsid w:val="00D97679"/>
    <w:rsid w:val="00DA0A15"/>
    <w:rsid w:val="00DA2354"/>
    <w:rsid w:val="00DB4E3F"/>
    <w:rsid w:val="00DB6E1F"/>
    <w:rsid w:val="00DD0006"/>
    <w:rsid w:val="00DD136E"/>
    <w:rsid w:val="00DD69F1"/>
    <w:rsid w:val="00DD6FE8"/>
    <w:rsid w:val="00DD7F91"/>
    <w:rsid w:val="00DE0840"/>
    <w:rsid w:val="00DE164B"/>
    <w:rsid w:val="00DF3862"/>
    <w:rsid w:val="00DF6A6F"/>
    <w:rsid w:val="00E03F59"/>
    <w:rsid w:val="00E12987"/>
    <w:rsid w:val="00E23056"/>
    <w:rsid w:val="00E2328C"/>
    <w:rsid w:val="00E24505"/>
    <w:rsid w:val="00E26B14"/>
    <w:rsid w:val="00E3331D"/>
    <w:rsid w:val="00E34F83"/>
    <w:rsid w:val="00E5496C"/>
    <w:rsid w:val="00E56F28"/>
    <w:rsid w:val="00E60CAE"/>
    <w:rsid w:val="00E831B8"/>
    <w:rsid w:val="00E832D3"/>
    <w:rsid w:val="00E93D98"/>
    <w:rsid w:val="00E9532F"/>
    <w:rsid w:val="00E95CA0"/>
    <w:rsid w:val="00EA0590"/>
    <w:rsid w:val="00EA13D5"/>
    <w:rsid w:val="00EA4730"/>
    <w:rsid w:val="00EA63E2"/>
    <w:rsid w:val="00EE4062"/>
    <w:rsid w:val="00EF7ACA"/>
    <w:rsid w:val="00F12953"/>
    <w:rsid w:val="00F17438"/>
    <w:rsid w:val="00F3226F"/>
    <w:rsid w:val="00F41097"/>
    <w:rsid w:val="00F7132F"/>
    <w:rsid w:val="00F733EF"/>
    <w:rsid w:val="00F74223"/>
    <w:rsid w:val="00F8038B"/>
    <w:rsid w:val="00F86C65"/>
    <w:rsid w:val="00FA17C1"/>
    <w:rsid w:val="00FC353B"/>
    <w:rsid w:val="00FC6057"/>
    <w:rsid w:val="00FD06CF"/>
    <w:rsid w:val="00FD48FB"/>
    <w:rsid w:val="00FE707F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4818"/>
  <w15:docId w15:val="{45DF3E5C-6792-49A6-8814-D5CDE2AB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9DB"/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69DB"/>
    <w:pPr>
      <w:jc w:val="center"/>
    </w:pPr>
    <w:rPr>
      <w:bCs w:val="0"/>
      <w:sz w:val="40"/>
      <w:szCs w:val="40"/>
      <w:u w:val="single"/>
      <w:lang w:val="en-US"/>
    </w:rPr>
  </w:style>
  <w:style w:type="character" w:customStyle="1" w:styleId="TytuZnak">
    <w:name w:val="Tytuł Znak"/>
    <w:link w:val="Tytu"/>
    <w:rsid w:val="004E69DB"/>
    <w:rPr>
      <w:rFonts w:ascii="Times New Roman" w:eastAsia="Times New Roman" w:hAnsi="Times New Roman" w:cs="Times New Roman"/>
      <w:b/>
      <w:sz w:val="40"/>
      <w:szCs w:val="40"/>
      <w:u w:val="single"/>
      <w:lang w:val="en-US" w:eastAsia="pl-PL"/>
    </w:rPr>
  </w:style>
  <w:style w:type="character" w:styleId="Pogrubienie">
    <w:name w:val="Strong"/>
    <w:qFormat/>
    <w:rsid w:val="00620E19"/>
    <w:rPr>
      <w:b/>
      <w:bCs/>
    </w:rPr>
  </w:style>
  <w:style w:type="character" w:customStyle="1" w:styleId="resphrtranslation">
    <w:name w:val="res_phr_translation"/>
    <w:basedOn w:val="Domylnaczcionkaakapitu"/>
    <w:rsid w:val="00B62C8A"/>
  </w:style>
  <w:style w:type="paragraph" w:styleId="NormalnyWeb">
    <w:name w:val="Normal (Web)"/>
    <w:basedOn w:val="Normalny"/>
    <w:uiPriority w:val="99"/>
    <w:unhideWhenUsed/>
    <w:rsid w:val="00DB4E3F"/>
    <w:rPr>
      <w:rFonts w:eastAsia="Calibri"/>
      <w:b w:val="0"/>
      <w:b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D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5DB1"/>
    <w:rPr>
      <w:rFonts w:ascii="Segoe UI" w:eastAsia="Times New Roman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3872-50E3-4691-859C-68AD91E8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Pawlikowska</cp:lastModifiedBy>
  <cp:revision>213</cp:revision>
  <cp:lastPrinted>2019-02-15T10:36:00Z</cp:lastPrinted>
  <dcterms:created xsi:type="dcterms:W3CDTF">2019-01-02T10:45:00Z</dcterms:created>
  <dcterms:modified xsi:type="dcterms:W3CDTF">2026-02-20T12:59:00Z</dcterms:modified>
</cp:coreProperties>
</file>